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59" w:rsidRDefault="008A2D59" w:rsidP="008A2D59">
      <w:pPr>
        <w:jc w:val="center"/>
      </w:pPr>
      <w:r>
        <w:t>ИНФОРМАЦИЯ</w:t>
      </w:r>
    </w:p>
    <w:p w:rsidR="008A2D59" w:rsidRDefault="008A2D59" w:rsidP="008A2D59">
      <w:pPr>
        <w:jc w:val="center"/>
      </w:pPr>
      <w:r>
        <w:t>о среднемесячной заработной плате</w:t>
      </w:r>
    </w:p>
    <w:p w:rsidR="008A2D59" w:rsidRDefault="008A2D59" w:rsidP="008A2D59">
      <w:pPr>
        <w:jc w:val="center"/>
      </w:pPr>
      <w:r>
        <w:t>руководителя, заместителей и гл</w:t>
      </w:r>
      <w:proofErr w:type="gramStart"/>
      <w:r>
        <w:t>.б</w:t>
      </w:r>
      <w:proofErr w:type="gramEnd"/>
      <w:r>
        <w:t>ухгалтера</w:t>
      </w:r>
    </w:p>
    <w:p w:rsidR="00FD3EE6" w:rsidRDefault="00FD3EE6" w:rsidP="008A2D59">
      <w:pPr>
        <w:jc w:val="center"/>
      </w:pPr>
    </w:p>
    <w:p w:rsidR="00347DB5" w:rsidRDefault="0029385E" w:rsidP="008A2D59">
      <w:pPr>
        <w:jc w:val="center"/>
        <w:rPr>
          <w:u w:val="single"/>
        </w:rPr>
      </w:pPr>
      <w:r w:rsidRPr="0029385E">
        <w:rPr>
          <w:u w:val="single"/>
        </w:rPr>
        <w:t>муниципальны</w:t>
      </w:r>
      <w:r w:rsidR="00347DB5">
        <w:rPr>
          <w:u w:val="single"/>
        </w:rPr>
        <w:t>х учреждений МО «Эхирит-Булагатский район»</w:t>
      </w:r>
    </w:p>
    <w:p w:rsidR="008A2D59" w:rsidRDefault="008A2D59" w:rsidP="008A2D59">
      <w:pPr>
        <w:jc w:val="center"/>
      </w:pPr>
    </w:p>
    <w:p w:rsidR="008A2D59" w:rsidRDefault="008A2D59" w:rsidP="007711D2">
      <w:pPr>
        <w:jc w:val="center"/>
      </w:pPr>
      <w:r>
        <w:t>За 201</w:t>
      </w:r>
      <w:r w:rsidR="007711D2">
        <w:t>8</w:t>
      </w:r>
      <w:r w:rsidR="008F66C3">
        <w:t xml:space="preserve"> </w:t>
      </w:r>
      <w:r>
        <w:t>год</w:t>
      </w:r>
    </w:p>
    <w:p w:rsidR="008A2D59" w:rsidRDefault="008A2D59" w:rsidP="008A2D59">
      <w:pPr>
        <w:jc w:val="center"/>
      </w:pPr>
    </w:p>
    <w:tbl>
      <w:tblPr>
        <w:tblStyle w:val="ac"/>
        <w:tblW w:w="4850" w:type="pct"/>
        <w:tblLook w:val="04A0" w:firstRow="1" w:lastRow="0" w:firstColumn="1" w:lastColumn="0" w:noHBand="0" w:noVBand="1"/>
      </w:tblPr>
      <w:tblGrid>
        <w:gridCol w:w="500"/>
        <w:gridCol w:w="13"/>
        <w:gridCol w:w="7"/>
        <w:gridCol w:w="3663"/>
        <w:gridCol w:w="494"/>
        <w:gridCol w:w="225"/>
        <w:gridCol w:w="1588"/>
        <w:gridCol w:w="2781"/>
        <w:gridCol w:w="13"/>
      </w:tblGrid>
      <w:tr w:rsidR="00A76ED1" w:rsidTr="00AC0501">
        <w:trPr>
          <w:trHeight w:val="644"/>
          <w:tblHeader/>
        </w:trPr>
        <w:tc>
          <w:tcPr>
            <w:tcW w:w="276" w:type="pct"/>
            <w:gridSpan w:val="2"/>
            <w:vMerge w:val="restart"/>
            <w:vAlign w:val="center"/>
          </w:tcPr>
          <w:p w:rsidR="00A76ED1" w:rsidRDefault="00A76ED1" w:rsidP="00A76ED1">
            <w:pPr>
              <w:jc w:val="center"/>
            </w:pPr>
            <w:bookmarkStart w:id="0" w:name="_GoBack" w:colFirst="0" w:colLast="3"/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77" w:type="pct"/>
            <w:gridSpan w:val="2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242" w:type="pct"/>
            <w:gridSpan w:val="3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>Должность</w:t>
            </w:r>
          </w:p>
        </w:tc>
        <w:tc>
          <w:tcPr>
            <w:tcW w:w="1505" w:type="pct"/>
            <w:gridSpan w:val="2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>Среднемесячная заработная плата, руб</w:t>
            </w:r>
            <w:r w:rsidR="00C06874">
              <w:t>.</w:t>
            </w:r>
          </w:p>
          <w:p w:rsidR="00A76ED1" w:rsidRPr="00766963" w:rsidRDefault="00A76ED1" w:rsidP="00A76ED1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  <w:tr w:rsidR="00A76ED1" w:rsidTr="00AC0501">
        <w:trPr>
          <w:trHeight w:val="346"/>
          <w:tblHeader/>
        </w:trPr>
        <w:tc>
          <w:tcPr>
            <w:tcW w:w="276" w:type="pct"/>
            <w:gridSpan w:val="2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977" w:type="pct"/>
            <w:gridSpan w:val="2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242" w:type="pct"/>
            <w:gridSpan w:val="3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505" w:type="pct"/>
            <w:gridSpan w:val="2"/>
            <w:vMerge/>
          </w:tcPr>
          <w:p w:rsidR="00A76ED1" w:rsidRDefault="00A76ED1" w:rsidP="008A2D59">
            <w:pPr>
              <w:jc w:val="center"/>
            </w:pPr>
          </w:p>
        </w:tc>
      </w:tr>
      <w:tr w:rsidR="00A76ED1" w:rsidTr="00620A0F">
        <w:tc>
          <w:tcPr>
            <w:tcW w:w="5000" w:type="pct"/>
            <w:gridSpan w:val="9"/>
          </w:tcPr>
          <w:p w:rsidR="00A76ED1" w:rsidRPr="00B47B21" w:rsidRDefault="00A76ED1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</w:t>
            </w:r>
            <w:r w:rsidR="00A97450" w:rsidRPr="00B47B21">
              <w:rPr>
                <w:b/>
              </w:rPr>
              <w:t>ипальное общеобразовательное уч</w:t>
            </w:r>
            <w:r w:rsidRPr="00B47B21">
              <w:rPr>
                <w:b/>
              </w:rPr>
              <w:t xml:space="preserve">реждение Усть-Ордынская средняя общеобразовательная школа №1им. </w:t>
            </w:r>
            <w:proofErr w:type="spellStart"/>
            <w:r w:rsidRPr="00B47B21">
              <w:rPr>
                <w:b/>
              </w:rPr>
              <w:t>В.Б.Борсоева</w:t>
            </w:r>
            <w:proofErr w:type="spellEnd"/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Николаев Вячеслав Михайлович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7058FA" w:rsidRDefault="004147EB" w:rsidP="008A2D59">
            <w:pPr>
              <w:jc w:val="center"/>
            </w:pPr>
            <w:r>
              <w:t>73012,62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Васильева Елена Серге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4147EB" w:rsidP="008A2D59">
            <w:pPr>
              <w:jc w:val="center"/>
            </w:pPr>
            <w:r>
              <w:t>71072,01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 xml:space="preserve">Павлова Ирина </w:t>
            </w:r>
            <w:proofErr w:type="spellStart"/>
            <w:r>
              <w:t>Доржиевна</w:t>
            </w:r>
            <w:proofErr w:type="spellEnd"/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4147EB" w:rsidP="008A2D59">
            <w:pPr>
              <w:jc w:val="center"/>
            </w:pPr>
            <w:r>
              <w:t>63533,68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proofErr w:type="spellStart"/>
            <w:r>
              <w:t>Ханхалаева</w:t>
            </w:r>
            <w:proofErr w:type="spellEnd"/>
            <w:r>
              <w:t xml:space="preserve"> Татьяна </w:t>
            </w:r>
            <w:proofErr w:type="spellStart"/>
            <w:r>
              <w:t>Макаровна</w:t>
            </w:r>
            <w:proofErr w:type="spellEnd"/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4147EB" w:rsidP="008A2D59">
            <w:pPr>
              <w:jc w:val="center"/>
            </w:pPr>
            <w:r>
              <w:t>70373,39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proofErr w:type="spellStart"/>
            <w:r>
              <w:t>Зандынова</w:t>
            </w:r>
            <w:proofErr w:type="spellEnd"/>
            <w:r>
              <w:t xml:space="preserve"> Светлана Алексе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4147EB" w:rsidP="008A2D59">
            <w:pPr>
              <w:jc w:val="center"/>
            </w:pPr>
            <w:r>
              <w:t>59154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6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Николаева Людмила Кузьминична</w:t>
            </w:r>
          </w:p>
        </w:tc>
        <w:tc>
          <w:tcPr>
            <w:tcW w:w="1242" w:type="pct"/>
            <w:gridSpan w:val="3"/>
          </w:tcPr>
          <w:p w:rsidR="007058FA" w:rsidRPr="007058FA" w:rsidRDefault="007058FA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</w:tcPr>
          <w:p w:rsidR="007058FA" w:rsidRDefault="007711D2" w:rsidP="008A2D59">
            <w:pPr>
              <w:jc w:val="center"/>
            </w:pPr>
            <w:r>
              <w:t>52627,84</w:t>
            </w:r>
          </w:p>
          <w:p w:rsidR="007711D2" w:rsidRDefault="007711D2" w:rsidP="008A2D59">
            <w:pPr>
              <w:jc w:val="center"/>
            </w:pP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7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Селезнева Альбина Дмитри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7058FA" w:rsidRDefault="007711D2" w:rsidP="008A2D59">
            <w:pPr>
              <w:jc w:val="center"/>
            </w:pPr>
            <w:r>
              <w:t>41716,39</w:t>
            </w:r>
          </w:p>
        </w:tc>
      </w:tr>
      <w:tr w:rsidR="007058FA" w:rsidTr="00620A0F">
        <w:tc>
          <w:tcPr>
            <w:tcW w:w="5000" w:type="pct"/>
            <w:gridSpan w:val="9"/>
          </w:tcPr>
          <w:p w:rsidR="007058FA" w:rsidRPr="00B47B21" w:rsidRDefault="007058FA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Усть-Ордынская средняя общеобразовательная школа №2 им. </w:t>
            </w:r>
            <w:proofErr w:type="spellStart"/>
            <w:r w:rsidRPr="00B47B21">
              <w:rPr>
                <w:b/>
              </w:rPr>
              <w:t>И.В.Балдынова</w:t>
            </w:r>
            <w:proofErr w:type="spellEnd"/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proofErr w:type="spellStart"/>
            <w:r>
              <w:t>Осодоев</w:t>
            </w:r>
            <w:proofErr w:type="spellEnd"/>
            <w:r>
              <w:t xml:space="preserve"> Геннадий Алексеевич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7058FA" w:rsidRDefault="007711D2" w:rsidP="008A2D59">
            <w:pPr>
              <w:jc w:val="center"/>
            </w:pPr>
            <w:r>
              <w:t>74328,49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proofErr w:type="spellStart"/>
            <w:r>
              <w:t>Буянтуева</w:t>
            </w:r>
            <w:proofErr w:type="spellEnd"/>
            <w:r>
              <w:t xml:space="preserve"> Жанна Геннадь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7711D2" w:rsidP="004147EB">
            <w:pPr>
              <w:jc w:val="center"/>
            </w:pPr>
            <w:r>
              <w:t>6</w:t>
            </w:r>
            <w:r w:rsidR="004147EB">
              <w:t>0</w:t>
            </w:r>
            <w:r>
              <w:t>431,79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proofErr w:type="spellStart"/>
            <w:r>
              <w:t>Бунаева</w:t>
            </w:r>
            <w:proofErr w:type="spellEnd"/>
            <w:r>
              <w:t xml:space="preserve"> Галина Андре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7711D2" w:rsidP="008A2D59">
            <w:pPr>
              <w:jc w:val="center"/>
            </w:pPr>
            <w:r>
              <w:t>59751,34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Протасова Людмила Григорь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7711D2" w:rsidP="008A2D59">
            <w:pPr>
              <w:jc w:val="center"/>
            </w:pPr>
            <w:r>
              <w:t>60160,61</w:t>
            </w:r>
          </w:p>
          <w:p w:rsidR="007711D2" w:rsidRDefault="007711D2" w:rsidP="008A2D59">
            <w:pPr>
              <w:jc w:val="center"/>
            </w:pP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proofErr w:type="spellStart"/>
            <w:r>
              <w:t>Ихиныров</w:t>
            </w:r>
            <w:proofErr w:type="spellEnd"/>
            <w:r>
              <w:t xml:space="preserve"> Леонид </w:t>
            </w:r>
            <w:r w:rsidR="002E609F">
              <w:t>Александрович</w:t>
            </w:r>
          </w:p>
        </w:tc>
        <w:tc>
          <w:tcPr>
            <w:tcW w:w="1242" w:type="pct"/>
            <w:gridSpan w:val="3"/>
          </w:tcPr>
          <w:p w:rsidR="007058FA" w:rsidRPr="002E609F" w:rsidRDefault="002E609F" w:rsidP="002E609F">
            <w:pPr>
              <w:jc w:val="center"/>
              <w:rPr>
                <w:sz w:val="20"/>
                <w:szCs w:val="20"/>
              </w:rPr>
            </w:pPr>
            <w:r w:rsidRPr="002E609F">
              <w:rPr>
                <w:sz w:val="20"/>
                <w:szCs w:val="20"/>
              </w:rPr>
              <w:t>заместитель директора по научно-методической работе</w:t>
            </w:r>
          </w:p>
        </w:tc>
        <w:tc>
          <w:tcPr>
            <w:tcW w:w="1505" w:type="pct"/>
            <w:gridSpan w:val="2"/>
          </w:tcPr>
          <w:p w:rsidR="007058FA" w:rsidRDefault="007711D2" w:rsidP="008A2D59">
            <w:pPr>
              <w:jc w:val="center"/>
            </w:pPr>
            <w:r>
              <w:t>56924,93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6</w:t>
            </w:r>
          </w:p>
        </w:tc>
        <w:tc>
          <w:tcPr>
            <w:tcW w:w="1977" w:type="pct"/>
            <w:gridSpan w:val="2"/>
          </w:tcPr>
          <w:p w:rsidR="007058FA" w:rsidRDefault="002E609F" w:rsidP="007058FA">
            <w:r>
              <w:t>Богомолова Ирина Константиновна</w:t>
            </w:r>
          </w:p>
        </w:tc>
        <w:tc>
          <w:tcPr>
            <w:tcW w:w="1242" w:type="pct"/>
            <w:gridSpan w:val="3"/>
          </w:tcPr>
          <w:p w:rsidR="007058FA" w:rsidRPr="007058FA" w:rsidRDefault="002E609F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7711D2" w:rsidP="008A2D59">
            <w:pPr>
              <w:jc w:val="center"/>
            </w:pPr>
            <w:r>
              <w:t>56483,02</w:t>
            </w:r>
          </w:p>
        </w:tc>
      </w:tr>
      <w:tr w:rsidR="002E609F" w:rsidTr="00620A0F">
        <w:tc>
          <w:tcPr>
            <w:tcW w:w="276" w:type="pct"/>
            <w:gridSpan w:val="2"/>
          </w:tcPr>
          <w:p w:rsidR="002E609F" w:rsidRDefault="0029385E" w:rsidP="008A2D59">
            <w:pPr>
              <w:jc w:val="center"/>
            </w:pPr>
            <w:r>
              <w:t>7</w:t>
            </w:r>
          </w:p>
        </w:tc>
        <w:tc>
          <w:tcPr>
            <w:tcW w:w="1977" w:type="pct"/>
            <w:gridSpan w:val="2"/>
          </w:tcPr>
          <w:p w:rsidR="002E609F" w:rsidRDefault="005C2079" w:rsidP="007058FA">
            <w:r>
              <w:t>Арефьев Андрей Владимирович</w:t>
            </w:r>
          </w:p>
        </w:tc>
        <w:tc>
          <w:tcPr>
            <w:tcW w:w="1242" w:type="pct"/>
            <w:gridSpan w:val="3"/>
          </w:tcPr>
          <w:p w:rsidR="002E609F" w:rsidRPr="007058FA" w:rsidRDefault="002E609F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</w:tcPr>
          <w:p w:rsidR="002E609F" w:rsidRDefault="007711D2" w:rsidP="008A2D59">
            <w:pPr>
              <w:jc w:val="center"/>
            </w:pPr>
            <w:r>
              <w:t>38223,47</w:t>
            </w:r>
          </w:p>
        </w:tc>
      </w:tr>
      <w:tr w:rsidR="002E609F" w:rsidTr="00620A0F">
        <w:trPr>
          <w:trHeight w:val="1318"/>
        </w:trPr>
        <w:tc>
          <w:tcPr>
            <w:tcW w:w="276" w:type="pct"/>
            <w:gridSpan w:val="2"/>
          </w:tcPr>
          <w:p w:rsidR="002E609F" w:rsidRDefault="0029385E" w:rsidP="008A2D59">
            <w:pPr>
              <w:jc w:val="center"/>
            </w:pPr>
            <w:r>
              <w:t>8</w:t>
            </w:r>
          </w:p>
        </w:tc>
        <w:tc>
          <w:tcPr>
            <w:tcW w:w="1977" w:type="pct"/>
            <w:gridSpan w:val="2"/>
          </w:tcPr>
          <w:p w:rsidR="002E609F" w:rsidRDefault="005C2079" w:rsidP="007058FA">
            <w:proofErr w:type="spellStart"/>
            <w:r>
              <w:t>Ханхалаев</w:t>
            </w:r>
            <w:proofErr w:type="spellEnd"/>
            <w:r>
              <w:t xml:space="preserve"> Даниил Валерьевич</w:t>
            </w:r>
          </w:p>
        </w:tc>
        <w:tc>
          <w:tcPr>
            <w:tcW w:w="1242" w:type="pct"/>
            <w:gridSpan w:val="3"/>
          </w:tcPr>
          <w:p w:rsidR="002E609F" w:rsidRDefault="002E609F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  <w:p w:rsidR="007711D2" w:rsidRPr="007058FA" w:rsidRDefault="007711D2" w:rsidP="0070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pct"/>
            <w:gridSpan w:val="2"/>
          </w:tcPr>
          <w:p w:rsidR="002E609F" w:rsidRDefault="007711D2" w:rsidP="008A2D59">
            <w:pPr>
              <w:jc w:val="center"/>
            </w:pPr>
            <w:r>
              <w:t>38223,47</w:t>
            </w:r>
          </w:p>
        </w:tc>
      </w:tr>
      <w:tr w:rsidR="007711D2" w:rsidTr="00620A0F">
        <w:trPr>
          <w:trHeight w:val="285"/>
        </w:trPr>
        <w:tc>
          <w:tcPr>
            <w:tcW w:w="276" w:type="pct"/>
            <w:gridSpan w:val="2"/>
          </w:tcPr>
          <w:p w:rsidR="007711D2" w:rsidRDefault="007711D2" w:rsidP="008A2D59">
            <w:pPr>
              <w:jc w:val="center"/>
            </w:pPr>
            <w:r>
              <w:lastRenderedPageBreak/>
              <w:t>9</w:t>
            </w:r>
          </w:p>
        </w:tc>
        <w:tc>
          <w:tcPr>
            <w:tcW w:w="1977" w:type="pct"/>
            <w:gridSpan w:val="2"/>
          </w:tcPr>
          <w:p w:rsidR="007711D2" w:rsidRDefault="007711D2" w:rsidP="007711D2">
            <w:r>
              <w:t>Михеев Анатолий Аполлонович</w:t>
            </w:r>
          </w:p>
        </w:tc>
        <w:tc>
          <w:tcPr>
            <w:tcW w:w="1242" w:type="pct"/>
            <w:gridSpan w:val="3"/>
          </w:tcPr>
          <w:p w:rsidR="007711D2" w:rsidRPr="004147EB" w:rsidRDefault="007711D2" w:rsidP="007058FA">
            <w:pPr>
              <w:jc w:val="center"/>
              <w:rPr>
                <w:sz w:val="20"/>
                <w:szCs w:val="20"/>
              </w:rPr>
            </w:pPr>
            <w:r w:rsidRPr="004147EB">
              <w:rPr>
                <w:sz w:val="20"/>
                <w:szCs w:val="20"/>
              </w:rPr>
              <w:t>Заместитель директора по структурному подразделению</w:t>
            </w:r>
            <w:r w:rsidR="004147EB" w:rsidRPr="004147EB">
              <w:rPr>
                <w:sz w:val="20"/>
                <w:szCs w:val="20"/>
              </w:rPr>
              <w:t xml:space="preserve"> с 1.01.2018 по 31.08.2018г.</w:t>
            </w:r>
          </w:p>
        </w:tc>
        <w:tc>
          <w:tcPr>
            <w:tcW w:w="1505" w:type="pct"/>
            <w:gridSpan w:val="2"/>
          </w:tcPr>
          <w:p w:rsidR="007711D2" w:rsidRDefault="007711D2" w:rsidP="008A2D59">
            <w:pPr>
              <w:jc w:val="center"/>
            </w:pPr>
            <w:r>
              <w:t>36359,2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7711D2" w:rsidP="008A2D59">
            <w:pPr>
              <w:jc w:val="center"/>
            </w:pPr>
            <w:r>
              <w:t>10</w:t>
            </w:r>
          </w:p>
        </w:tc>
        <w:tc>
          <w:tcPr>
            <w:tcW w:w="1977" w:type="pct"/>
            <w:gridSpan w:val="2"/>
          </w:tcPr>
          <w:p w:rsidR="007058FA" w:rsidRDefault="005C2079" w:rsidP="007058FA">
            <w:r>
              <w:t>Андреева Ирина Константино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7058FA" w:rsidRDefault="007711D2" w:rsidP="008A2D59">
            <w:pPr>
              <w:jc w:val="center"/>
            </w:pPr>
            <w:r>
              <w:t>31308,59</w:t>
            </w:r>
          </w:p>
        </w:tc>
      </w:tr>
      <w:tr w:rsidR="007058FA" w:rsidTr="00620A0F">
        <w:tc>
          <w:tcPr>
            <w:tcW w:w="5000" w:type="pct"/>
            <w:gridSpan w:val="9"/>
          </w:tcPr>
          <w:p w:rsidR="007058FA" w:rsidRPr="00B47B21" w:rsidRDefault="007058FA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Усть-Ордынская средняя общеобразовательная школа №4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776F1A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ED6256">
            <w:r>
              <w:t>Галкин Евгений Валерьевич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9E3E3E" w:rsidP="008A2D59">
            <w:pPr>
              <w:jc w:val="center"/>
            </w:pPr>
            <w:r>
              <w:t>63987,89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776F1A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ED6256">
            <w:r>
              <w:t>Богомолова Мария Борис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9E3E3E" w:rsidP="008A2D59">
            <w:pPr>
              <w:jc w:val="center"/>
            </w:pPr>
            <w:r>
              <w:t>55909,19</w:t>
            </w:r>
          </w:p>
        </w:tc>
      </w:tr>
      <w:tr w:rsidR="00D7246C" w:rsidTr="00620A0F">
        <w:trPr>
          <w:trHeight w:val="910"/>
        </w:trPr>
        <w:tc>
          <w:tcPr>
            <w:tcW w:w="276" w:type="pct"/>
            <w:gridSpan w:val="2"/>
          </w:tcPr>
          <w:p w:rsidR="00D7246C" w:rsidRDefault="00776F1A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ED6256">
            <w:proofErr w:type="spellStart"/>
            <w:r>
              <w:t>Урбаев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242" w:type="pct"/>
            <w:gridSpan w:val="3"/>
          </w:tcPr>
          <w:p w:rsidR="009E3E3E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9E3E3E" w:rsidP="00E5399E">
            <w:pPr>
              <w:jc w:val="center"/>
            </w:pPr>
            <w:r>
              <w:t>58328,31</w:t>
            </w:r>
          </w:p>
        </w:tc>
      </w:tr>
      <w:tr w:rsidR="009E3E3E" w:rsidTr="00620A0F">
        <w:trPr>
          <w:trHeight w:val="885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9E3E3E" w:rsidRDefault="009E3E3E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9E3E3E" w:rsidRDefault="009E3E3E" w:rsidP="009E3E3E">
            <w:r>
              <w:t>Николаева Эльвира Карл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9E3E3E" w:rsidRPr="00734D99" w:rsidRDefault="009E3E3E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9E3E3E" w:rsidRDefault="009E3E3E" w:rsidP="00E5399E">
            <w:pPr>
              <w:jc w:val="center"/>
            </w:pPr>
            <w:r>
              <w:t>53434,1</w:t>
            </w:r>
          </w:p>
          <w:p w:rsidR="009E3E3E" w:rsidRDefault="009E3E3E" w:rsidP="00E5399E">
            <w:pPr>
              <w:jc w:val="center"/>
            </w:pP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776F1A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D7246C" w:rsidRDefault="00E5399E" w:rsidP="00ED6256">
            <w:proofErr w:type="spellStart"/>
            <w:r w:rsidRPr="000B28E4">
              <w:t>Аюшеев</w:t>
            </w:r>
            <w:proofErr w:type="spellEnd"/>
            <w:r w:rsidRPr="000B28E4">
              <w:t xml:space="preserve"> </w:t>
            </w:r>
            <w:proofErr w:type="spellStart"/>
            <w:r w:rsidRPr="000B28E4">
              <w:t>Пурбо</w:t>
            </w:r>
            <w:proofErr w:type="spellEnd"/>
            <w:r w:rsidRPr="000B28E4">
              <w:t xml:space="preserve"> </w:t>
            </w:r>
            <w:proofErr w:type="spellStart"/>
            <w:r w:rsidRPr="000B28E4">
              <w:t>Цыбенович</w:t>
            </w:r>
            <w:proofErr w:type="spellEnd"/>
          </w:p>
        </w:tc>
        <w:tc>
          <w:tcPr>
            <w:tcW w:w="1242" w:type="pct"/>
            <w:gridSpan w:val="3"/>
          </w:tcPr>
          <w:p w:rsidR="00D7246C" w:rsidRDefault="00E5399E" w:rsidP="008A2D59">
            <w:pPr>
              <w:jc w:val="center"/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</w:tcPr>
          <w:p w:rsidR="00D7246C" w:rsidRDefault="000B28E4" w:rsidP="00E5399E">
            <w:pPr>
              <w:jc w:val="center"/>
            </w:pPr>
            <w:r>
              <w:t>30593,69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776F1A" w:rsidP="008A2D59">
            <w:pPr>
              <w:jc w:val="center"/>
            </w:pPr>
            <w:r>
              <w:t>6</w:t>
            </w:r>
          </w:p>
        </w:tc>
        <w:tc>
          <w:tcPr>
            <w:tcW w:w="1977" w:type="pct"/>
            <w:gridSpan w:val="2"/>
          </w:tcPr>
          <w:p w:rsidR="00D7246C" w:rsidRDefault="00D7246C" w:rsidP="00ED6256">
            <w:proofErr w:type="spellStart"/>
            <w:r>
              <w:t>Олзоева</w:t>
            </w:r>
            <w:proofErr w:type="spellEnd"/>
            <w:r>
              <w:t xml:space="preserve"> Клавдия Валерьевна</w:t>
            </w:r>
          </w:p>
        </w:tc>
        <w:tc>
          <w:tcPr>
            <w:tcW w:w="1242" w:type="pct"/>
            <w:gridSpan w:val="3"/>
          </w:tcPr>
          <w:p w:rsidR="00D7246C" w:rsidRDefault="00D7246C" w:rsidP="009E3E3E">
            <w:pPr>
              <w:jc w:val="center"/>
            </w:pPr>
            <w:r>
              <w:t xml:space="preserve">Главный </w:t>
            </w:r>
            <w:r w:rsidR="009E3E3E">
              <w:t>б</w:t>
            </w:r>
            <w:r>
              <w:t>ухгалтер</w:t>
            </w:r>
          </w:p>
        </w:tc>
        <w:tc>
          <w:tcPr>
            <w:tcW w:w="1505" w:type="pct"/>
            <w:gridSpan w:val="2"/>
          </w:tcPr>
          <w:p w:rsidR="00D7246C" w:rsidRDefault="009E3E3E" w:rsidP="008A2D59">
            <w:pPr>
              <w:jc w:val="center"/>
            </w:pPr>
            <w:r>
              <w:t>33840,6</w:t>
            </w:r>
          </w:p>
          <w:p w:rsidR="009E3E3E" w:rsidRDefault="009E3E3E" w:rsidP="008A2D59">
            <w:pPr>
              <w:jc w:val="center"/>
            </w:pP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 xml:space="preserve">Муниципальное общеобразовательное </w:t>
            </w:r>
            <w:proofErr w:type="spellStart"/>
            <w:r w:rsidRPr="001D6AF3">
              <w:rPr>
                <w:b/>
              </w:rPr>
              <w:t>учреждение</w:t>
            </w:r>
            <w:proofErr w:type="gramStart"/>
            <w:r w:rsidRPr="001D6AF3">
              <w:rPr>
                <w:b/>
              </w:rPr>
              <w:t>"У</w:t>
            </w:r>
            <w:proofErr w:type="gramEnd"/>
            <w:r w:rsidRPr="001D6AF3">
              <w:rPr>
                <w:b/>
              </w:rPr>
              <w:t>сть</w:t>
            </w:r>
            <w:proofErr w:type="spellEnd"/>
            <w:r w:rsidRPr="001D6AF3">
              <w:rPr>
                <w:b/>
              </w:rPr>
              <w:t>-Ордынская начальная общеобразовательная школа"</w:t>
            </w:r>
          </w:p>
        </w:tc>
      </w:tr>
      <w:tr w:rsidR="00D7246C" w:rsidTr="00620A0F">
        <w:tc>
          <w:tcPr>
            <w:tcW w:w="276" w:type="pct"/>
            <w:gridSpan w:val="2"/>
            <w:vAlign w:val="center"/>
          </w:tcPr>
          <w:p w:rsidR="00D7246C" w:rsidRDefault="00D7246C" w:rsidP="00463FA8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463FA8">
            <w:proofErr w:type="spellStart"/>
            <w:r>
              <w:t>Бальхеева</w:t>
            </w:r>
            <w:proofErr w:type="spellEnd"/>
            <w:r>
              <w:t xml:space="preserve"> Наталья </w:t>
            </w:r>
            <w:proofErr w:type="spellStart"/>
            <w:r>
              <w:t>Еремеевна</w:t>
            </w:r>
            <w:proofErr w:type="spellEnd"/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  <w:vAlign w:val="center"/>
          </w:tcPr>
          <w:p w:rsidR="00D7246C" w:rsidRDefault="001D6AF3" w:rsidP="00463FA8">
            <w:pPr>
              <w:jc w:val="center"/>
            </w:pPr>
            <w:r>
              <w:t>62366,16</w:t>
            </w:r>
          </w:p>
        </w:tc>
      </w:tr>
      <w:tr w:rsidR="00D7246C" w:rsidTr="00620A0F">
        <w:tc>
          <w:tcPr>
            <w:tcW w:w="276" w:type="pct"/>
            <w:gridSpan w:val="2"/>
            <w:vAlign w:val="center"/>
          </w:tcPr>
          <w:p w:rsidR="00D7246C" w:rsidRDefault="00010790" w:rsidP="00463FA8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7246C" w:rsidRDefault="00D7246C" w:rsidP="00010790">
            <w:r>
              <w:t>Никифорова Розалия Петр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  <w:vAlign w:val="center"/>
          </w:tcPr>
          <w:p w:rsidR="00D7246C" w:rsidRDefault="001D6AF3" w:rsidP="00463FA8">
            <w:pPr>
              <w:jc w:val="center"/>
            </w:pPr>
            <w:r>
              <w:t>44292,17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 xml:space="preserve">Муниципальное  общеобразовательное </w:t>
            </w:r>
            <w:proofErr w:type="spellStart"/>
            <w:r w:rsidRPr="001D6AF3">
              <w:rPr>
                <w:b/>
              </w:rPr>
              <w:t>учреждение</w:t>
            </w:r>
            <w:proofErr w:type="gramStart"/>
            <w:r w:rsidRPr="001D6AF3">
              <w:rPr>
                <w:b/>
              </w:rPr>
              <w:t>"У</w:t>
            </w:r>
            <w:proofErr w:type="gramEnd"/>
            <w:r w:rsidRPr="001D6AF3">
              <w:rPr>
                <w:b/>
              </w:rPr>
              <w:t>сть</w:t>
            </w:r>
            <w:proofErr w:type="spellEnd"/>
            <w:r w:rsidRPr="001D6AF3">
              <w:rPr>
                <w:b/>
              </w:rPr>
              <w:t>-Ордынская вечерняя(сменная)общеобразовательная школа"</w:t>
            </w:r>
          </w:p>
        </w:tc>
      </w:tr>
      <w:tr w:rsidR="00D7246C" w:rsidTr="00620A0F">
        <w:trPr>
          <w:trHeight w:val="394"/>
        </w:trPr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0C35DD">
            <w:proofErr w:type="spellStart"/>
            <w:r>
              <w:t>Елбакова</w:t>
            </w:r>
            <w:proofErr w:type="spellEnd"/>
            <w:r>
              <w:t xml:space="preserve"> Галина Трофимовна</w:t>
            </w:r>
          </w:p>
          <w:p w:rsidR="0028667F" w:rsidRDefault="0028667F" w:rsidP="000C35DD"/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28667F" w:rsidP="008A2D59">
            <w:pPr>
              <w:jc w:val="center"/>
            </w:pPr>
            <w:r>
              <w:t>46386,68</w:t>
            </w:r>
          </w:p>
        </w:tc>
      </w:tr>
      <w:tr w:rsidR="0028667F" w:rsidTr="00620A0F">
        <w:trPr>
          <w:trHeight w:val="353"/>
        </w:trPr>
        <w:tc>
          <w:tcPr>
            <w:tcW w:w="276" w:type="pct"/>
            <w:gridSpan w:val="2"/>
          </w:tcPr>
          <w:p w:rsidR="0028667F" w:rsidRDefault="0028667F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28667F" w:rsidRDefault="0028667F" w:rsidP="000C35DD">
            <w:r>
              <w:t>Богомолов Геннадий Константинович</w:t>
            </w:r>
          </w:p>
        </w:tc>
        <w:tc>
          <w:tcPr>
            <w:tcW w:w="1242" w:type="pct"/>
            <w:gridSpan w:val="3"/>
          </w:tcPr>
          <w:p w:rsidR="0028667F" w:rsidRDefault="0028667F" w:rsidP="00764A3E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28667F" w:rsidRDefault="0028667F" w:rsidP="008A2D59">
            <w:pPr>
              <w:jc w:val="center"/>
            </w:pPr>
            <w:r>
              <w:t>45643,68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0C35DD">
            <w:proofErr w:type="spellStart"/>
            <w:r>
              <w:t>Барбаева</w:t>
            </w:r>
            <w:proofErr w:type="spellEnd"/>
            <w:r>
              <w:t xml:space="preserve"> Альбина Анатольевна</w:t>
            </w:r>
          </w:p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28667F" w:rsidP="008A2D59">
            <w:pPr>
              <w:jc w:val="center"/>
            </w:pPr>
            <w:r>
              <w:t>19161,51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0C35DD">
            <w:r>
              <w:t>Толстикова Галина Кузьминична</w:t>
            </w:r>
          </w:p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28667F" w:rsidP="008A2D59">
            <w:pPr>
              <w:jc w:val="center"/>
            </w:pPr>
            <w:r>
              <w:t>17359,46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Ахин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 </w:t>
            </w:r>
            <w:proofErr w:type="spellStart"/>
            <w:r w:rsidRPr="00B47B21">
              <w:rPr>
                <w:b/>
              </w:rPr>
              <w:t>им.К.Х.Шобоева</w:t>
            </w:r>
            <w:proofErr w:type="spellEnd"/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806B03">
            <w:proofErr w:type="spellStart"/>
            <w:r>
              <w:t>Багаев</w:t>
            </w:r>
            <w:proofErr w:type="spellEnd"/>
            <w:r>
              <w:t xml:space="preserve"> Николай </w:t>
            </w:r>
            <w:proofErr w:type="spellStart"/>
            <w:r>
              <w:t>Доржиевич</w:t>
            </w:r>
            <w:proofErr w:type="spellEnd"/>
          </w:p>
        </w:tc>
        <w:tc>
          <w:tcPr>
            <w:tcW w:w="1242" w:type="pct"/>
            <w:gridSpan w:val="3"/>
          </w:tcPr>
          <w:p w:rsidR="00D7246C" w:rsidRDefault="00D7246C" w:rsidP="00F52ED1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9E3E3E" w:rsidP="008A2D59">
            <w:pPr>
              <w:jc w:val="center"/>
            </w:pPr>
            <w:r>
              <w:t>47028,46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9E3E3E" w:rsidP="00806B03">
            <w:r>
              <w:t>Зарубина Елена Сергеевна</w:t>
            </w:r>
          </w:p>
        </w:tc>
        <w:tc>
          <w:tcPr>
            <w:tcW w:w="1242" w:type="pct"/>
            <w:gridSpan w:val="3"/>
          </w:tcPr>
          <w:p w:rsidR="00D7246C" w:rsidRDefault="00D7246C" w:rsidP="00F52ED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9E3E3E" w:rsidP="008A2D59">
            <w:pPr>
              <w:jc w:val="center"/>
            </w:pPr>
            <w:r>
              <w:t>33701,68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9E3E3E" w:rsidP="00806B03">
            <w:r>
              <w:t>Попова Наталья Павловна</w:t>
            </w:r>
          </w:p>
        </w:tc>
        <w:tc>
          <w:tcPr>
            <w:tcW w:w="1242" w:type="pct"/>
            <w:gridSpan w:val="3"/>
          </w:tcPr>
          <w:p w:rsidR="00D7246C" w:rsidRDefault="00D7246C" w:rsidP="008A2D59">
            <w:pPr>
              <w:jc w:val="center"/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9E3E3E" w:rsidP="008A2D59">
            <w:pPr>
              <w:jc w:val="center"/>
            </w:pPr>
            <w:r>
              <w:t>28168,63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AA4B75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806B03">
            <w:proofErr w:type="spellStart"/>
            <w:r>
              <w:t>Добосова</w:t>
            </w:r>
            <w:proofErr w:type="spellEnd"/>
            <w:r>
              <w:t xml:space="preserve"> Маргарита </w:t>
            </w:r>
            <w:proofErr w:type="spellStart"/>
            <w:r>
              <w:t>Сократовна</w:t>
            </w:r>
            <w:proofErr w:type="spellEnd"/>
          </w:p>
        </w:tc>
        <w:tc>
          <w:tcPr>
            <w:tcW w:w="1242" w:type="pct"/>
            <w:gridSpan w:val="3"/>
          </w:tcPr>
          <w:p w:rsidR="00D7246C" w:rsidRDefault="00D7246C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9E3E3E" w:rsidP="008A2D59">
            <w:pPr>
              <w:jc w:val="center"/>
            </w:pPr>
            <w:r>
              <w:t>29340,16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Алужинская</w:t>
            </w:r>
            <w:proofErr w:type="spellEnd"/>
            <w:r w:rsidRPr="00B47B21">
              <w:rPr>
                <w:b/>
              </w:rPr>
              <w:t xml:space="preserve"> средняя </w:t>
            </w:r>
            <w:r w:rsidRPr="00B47B21">
              <w:rPr>
                <w:b/>
              </w:rPr>
              <w:lastRenderedPageBreak/>
              <w:t xml:space="preserve">общеобразовательная школа </w:t>
            </w:r>
            <w:proofErr w:type="spellStart"/>
            <w:r w:rsidRPr="00B47B21">
              <w:rPr>
                <w:b/>
              </w:rPr>
              <w:t>им.А.А</w:t>
            </w:r>
            <w:proofErr w:type="spellEnd"/>
            <w:r w:rsidRPr="00B47B21">
              <w:rPr>
                <w:b/>
              </w:rPr>
              <w:t xml:space="preserve">. </w:t>
            </w:r>
            <w:proofErr w:type="spellStart"/>
            <w:r w:rsidRPr="00B47B21">
              <w:rPr>
                <w:b/>
              </w:rPr>
              <w:t>Ихинырова</w:t>
            </w:r>
            <w:proofErr w:type="spellEnd"/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lastRenderedPageBreak/>
              <w:t>1</w:t>
            </w:r>
          </w:p>
        </w:tc>
        <w:tc>
          <w:tcPr>
            <w:tcW w:w="1977" w:type="pct"/>
            <w:gridSpan w:val="2"/>
          </w:tcPr>
          <w:p w:rsidR="00D7246C" w:rsidRDefault="009E3E3E" w:rsidP="00733B64">
            <w:proofErr w:type="spellStart"/>
            <w:r>
              <w:t>Ласкин</w:t>
            </w:r>
            <w:proofErr w:type="spellEnd"/>
            <w:r>
              <w:t xml:space="preserve"> Алексей Максимович</w:t>
            </w:r>
          </w:p>
        </w:tc>
        <w:tc>
          <w:tcPr>
            <w:tcW w:w="1242" w:type="pct"/>
            <w:gridSpan w:val="3"/>
          </w:tcPr>
          <w:p w:rsidR="00D7246C" w:rsidRDefault="00D7246C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9E3E3E" w:rsidP="008A2D59">
            <w:pPr>
              <w:jc w:val="center"/>
            </w:pPr>
            <w:r>
              <w:t>53305,13</w:t>
            </w:r>
          </w:p>
        </w:tc>
      </w:tr>
      <w:tr w:rsidR="00D7246C" w:rsidTr="00620A0F">
        <w:trPr>
          <w:trHeight w:val="1209"/>
        </w:trPr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733B64">
            <w:proofErr w:type="spellStart"/>
            <w:r>
              <w:t>Халбаева</w:t>
            </w:r>
            <w:proofErr w:type="spellEnd"/>
            <w:r>
              <w:t xml:space="preserve"> Юлия Вячеславовна</w:t>
            </w:r>
          </w:p>
        </w:tc>
        <w:tc>
          <w:tcPr>
            <w:tcW w:w="1242" w:type="pct"/>
            <w:gridSpan w:val="3"/>
          </w:tcPr>
          <w:p w:rsidR="009E3E3E" w:rsidRDefault="00D7246C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9E3E3E" w:rsidP="008A2D59">
            <w:pPr>
              <w:jc w:val="center"/>
            </w:pPr>
            <w:r>
              <w:t>34838,91</w:t>
            </w:r>
          </w:p>
        </w:tc>
      </w:tr>
      <w:tr w:rsidR="009E3E3E" w:rsidTr="00620A0F">
        <w:trPr>
          <w:trHeight w:val="557"/>
        </w:trPr>
        <w:tc>
          <w:tcPr>
            <w:tcW w:w="276" w:type="pct"/>
            <w:gridSpan w:val="2"/>
          </w:tcPr>
          <w:p w:rsidR="009E3E3E" w:rsidRDefault="009E3E3E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9E3E3E" w:rsidRDefault="009E3E3E" w:rsidP="00733B64">
            <w:r>
              <w:t>Иванова Александра Руслановна</w:t>
            </w:r>
          </w:p>
        </w:tc>
        <w:tc>
          <w:tcPr>
            <w:tcW w:w="1242" w:type="pct"/>
            <w:gridSpan w:val="3"/>
          </w:tcPr>
          <w:p w:rsidR="009E3E3E" w:rsidRDefault="009E3E3E" w:rsidP="007058FA">
            <w:pPr>
              <w:jc w:val="center"/>
            </w:pPr>
            <w:r>
              <w:t>Руководитель структурного подразделения дошкольная группа «Золотая рыбка»</w:t>
            </w:r>
          </w:p>
          <w:p w:rsidR="009E3E3E" w:rsidRPr="00195161" w:rsidRDefault="009E3E3E" w:rsidP="007058FA">
            <w:pPr>
              <w:jc w:val="center"/>
            </w:pPr>
          </w:p>
        </w:tc>
        <w:tc>
          <w:tcPr>
            <w:tcW w:w="1505" w:type="pct"/>
            <w:gridSpan w:val="2"/>
          </w:tcPr>
          <w:p w:rsidR="009E3E3E" w:rsidRDefault="009E3E3E" w:rsidP="008A2D59">
            <w:pPr>
              <w:jc w:val="center"/>
            </w:pPr>
            <w:r>
              <w:t>21612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9E3E3E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733B64">
            <w:proofErr w:type="spellStart"/>
            <w:r>
              <w:t>Ласкина</w:t>
            </w:r>
            <w:proofErr w:type="spellEnd"/>
            <w:r>
              <w:t xml:space="preserve"> Александра Александровна</w:t>
            </w:r>
          </w:p>
        </w:tc>
        <w:tc>
          <w:tcPr>
            <w:tcW w:w="1242" w:type="pct"/>
            <w:gridSpan w:val="3"/>
          </w:tcPr>
          <w:p w:rsidR="00D7246C" w:rsidRDefault="00D7246C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9E3E3E" w:rsidP="008A2D59">
            <w:pPr>
              <w:jc w:val="center"/>
            </w:pPr>
            <w:r>
              <w:t>26475,35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Байтог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B47B21">
              <w:rPr>
                <w:b/>
              </w:rPr>
              <w:t>Хантаева</w:t>
            </w:r>
            <w:proofErr w:type="spellEnd"/>
            <w:r w:rsidRPr="00B47B21">
              <w:rPr>
                <w:b/>
              </w:rPr>
              <w:t xml:space="preserve"> В.Х.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proofErr w:type="spellStart"/>
            <w:r>
              <w:t>Ханхасаева</w:t>
            </w:r>
            <w:proofErr w:type="spellEnd"/>
            <w:r>
              <w:t xml:space="preserve"> Людмила Георгиевна</w:t>
            </w:r>
          </w:p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9E3E3E" w:rsidP="008A2D59">
            <w:pPr>
              <w:jc w:val="center"/>
            </w:pPr>
            <w:r>
              <w:t>47000,54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proofErr w:type="spellStart"/>
            <w:r>
              <w:t>Мухархан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1242" w:type="pct"/>
            <w:gridSpan w:val="3"/>
          </w:tcPr>
          <w:p w:rsidR="00D7246C" w:rsidRPr="00195161" w:rsidRDefault="00D7246C" w:rsidP="00764A3E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9E3E3E" w:rsidP="008A2D59">
            <w:pPr>
              <w:jc w:val="center"/>
            </w:pPr>
            <w:r>
              <w:t>36837,22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proofErr w:type="spellStart"/>
            <w:r>
              <w:t>Хажеева</w:t>
            </w:r>
            <w:proofErr w:type="spellEnd"/>
            <w:r>
              <w:t xml:space="preserve"> Елизавета Илларионовна</w:t>
            </w:r>
          </w:p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BE5BF2" w:rsidP="008A2D59">
            <w:pPr>
              <w:jc w:val="center"/>
            </w:pPr>
            <w:r>
              <w:t>30527,17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proofErr w:type="spellStart"/>
            <w:r>
              <w:t>Хандархаева</w:t>
            </w:r>
            <w:proofErr w:type="spellEnd"/>
            <w:r>
              <w:t xml:space="preserve"> Мария Михайловна</w:t>
            </w:r>
          </w:p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BE5BF2" w:rsidP="008A2D59">
            <w:pPr>
              <w:jc w:val="center"/>
            </w:pPr>
            <w:r>
              <w:t>31806,73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Бозой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1168BC">
            <w:proofErr w:type="spellStart"/>
            <w:r>
              <w:t>Байдаева</w:t>
            </w:r>
            <w:proofErr w:type="spellEnd"/>
            <w:r>
              <w:t xml:space="preserve"> Галина Григор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BE5BF2" w:rsidP="008A2D59">
            <w:pPr>
              <w:jc w:val="center"/>
            </w:pPr>
            <w:r>
              <w:t>49242,35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1168BC">
            <w:proofErr w:type="spellStart"/>
            <w:r>
              <w:t>Мадаева</w:t>
            </w:r>
            <w:proofErr w:type="spellEnd"/>
            <w:r>
              <w:t xml:space="preserve"> Александра Борис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BE5BF2" w:rsidP="008A2D59">
            <w:pPr>
              <w:jc w:val="center"/>
            </w:pPr>
            <w:r>
              <w:t>38507,9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BE5BF2" w:rsidP="001168BC">
            <w:proofErr w:type="spellStart"/>
            <w:r>
              <w:t>Янгулова</w:t>
            </w:r>
            <w:proofErr w:type="spellEnd"/>
            <w:r>
              <w:t xml:space="preserve"> Лариса Павл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BE5BF2" w:rsidP="008A2D59">
            <w:pPr>
              <w:jc w:val="center"/>
            </w:pPr>
            <w:r>
              <w:t>26350,4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1168BC">
            <w:proofErr w:type="spellStart"/>
            <w:r>
              <w:t>Табиханов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BE5BF2" w:rsidP="008A2D59">
            <w:pPr>
              <w:jc w:val="center"/>
            </w:pPr>
            <w:r>
              <w:t>34341,11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Булусин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 </w:t>
            </w:r>
            <w:proofErr w:type="spellStart"/>
            <w:r w:rsidRPr="00B47B21">
              <w:rPr>
                <w:b/>
              </w:rPr>
              <w:t>им</w:t>
            </w:r>
            <w:proofErr w:type="gramStart"/>
            <w:r w:rsidRPr="00B47B21">
              <w:rPr>
                <w:b/>
              </w:rPr>
              <w:t>.Б</w:t>
            </w:r>
            <w:proofErr w:type="gramEnd"/>
            <w:r w:rsidRPr="00B47B21">
              <w:rPr>
                <w:b/>
              </w:rPr>
              <w:t>ертагаева</w:t>
            </w:r>
            <w:proofErr w:type="spellEnd"/>
            <w:r w:rsidRPr="00B47B21">
              <w:rPr>
                <w:b/>
              </w:rPr>
              <w:t xml:space="preserve"> Т.А.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636E19">
            <w:proofErr w:type="spellStart"/>
            <w:r>
              <w:t>Борхоев</w:t>
            </w:r>
            <w:proofErr w:type="spellEnd"/>
            <w:r>
              <w:t xml:space="preserve"> Альберт </w:t>
            </w:r>
            <w:proofErr w:type="spellStart"/>
            <w:r>
              <w:t>Баторович</w:t>
            </w:r>
            <w:proofErr w:type="spellEnd"/>
            <w:r>
              <w:t xml:space="preserve"> </w:t>
            </w:r>
          </w:p>
        </w:tc>
        <w:tc>
          <w:tcPr>
            <w:tcW w:w="1242" w:type="pct"/>
            <w:gridSpan w:val="3"/>
          </w:tcPr>
          <w:p w:rsidR="00D7246C" w:rsidRDefault="00D7246C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BE5BF2" w:rsidP="008A2D59">
            <w:pPr>
              <w:jc w:val="center"/>
            </w:pPr>
            <w:r>
              <w:t>43537</w:t>
            </w:r>
          </w:p>
        </w:tc>
      </w:tr>
      <w:tr w:rsidR="00D7246C" w:rsidTr="00620A0F">
        <w:trPr>
          <w:trHeight w:val="1236"/>
        </w:trPr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636E19">
            <w:r>
              <w:t>Никифорова Римма Владимировна</w:t>
            </w:r>
          </w:p>
        </w:tc>
        <w:tc>
          <w:tcPr>
            <w:tcW w:w="1242" w:type="pct"/>
            <w:gridSpan w:val="3"/>
          </w:tcPr>
          <w:p w:rsidR="00BE5BF2" w:rsidRDefault="00D7246C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BE5BF2" w:rsidP="008A2D59">
            <w:pPr>
              <w:jc w:val="center"/>
            </w:pPr>
            <w:r>
              <w:t>34749,72</w:t>
            </w:r>
          </w:p>
        </w:tc>
      </w:tr>
      <w:tr w:rsidR="00BE5BF2" w:rsidTr="00620A0F">
        <w:trPr>
          <w:trHeight w:val="530"/>
        </w:trPr>
        <w:tc>
          <w:tcPr>
            <w:tcW w:w="276" w:type="pct"/>
            <w:gridSpan w:val="2"/>
          </w:tcPr>
          <w:p w:rsidR="00BE5BF2" w:rsidRDefault="00BE5BF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BE5BF2" w:rsidRDefault="00BE5BF2" w:rsidP="00636E19">
            <w:r>
              <w:t>Алексеева Евгения Александровна</w:t>
            </w:r>
          </w:p>
        </w:tc>
        <w:tc>
          <w:tcPr>
            <w:tcW w:w="1242" w:type="pct"/>
            <w:gridSpan w:val="3"/>
          </w:tcPr>
          <w:p w:rsidR="00BE5BF2" w:rsidRPr="00195161" w:rsidRDefault="00BE5BF2" w:rsidP="00BE5BF2">
            <w:pPr>
              <w:jc w:val="center"/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BE5BF2" w:rsidRDefault="00BE5BF2" w:rsidP="008A2D59">
            <w:pPr>
              <w:jc w:val="center"/>
            </w:pPr>
            <w:r>
              <w:t>30001,93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636E19">
            <w:r>
              <w:t>Николаева Феодосия Иннокентьевна</w:t>
            </w:r>
          </w:p>
        </w:tc>
        <w:tc>
          <w:tcPr>
            <w:tcW w:w="1242" w:type="pct"/>
            <w:gridSpan w:val="3"/>
          </w:tcPr>
          <w:p w:rsidR="00D7246C" w:rsidRDefault="00D7246C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BE5BF2" w:rsidP="008A2D59">
            <w:pPr>
              <w:jc w:val="center"/>
            </w:pPr>
            <w:r>
              <w:t>31800,16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Гахан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B86E3D">
            <w:proofErr w:type="spellStart"/>
            <w:r>
              <w:t>Бардаханова</w:t>
            </w:r>
            <w:proofErr w:type="spellEnd"/>
            <w:r>
              <w:t xml:space="preserve"> Людмила </w:t>
            </w:r>
            <w:proofErr w:type="spellStart"/>
            <w:r>
              <w:t>Сократовна</w:t>
            </w:r>
            <w:proofErr w:type="spellEnd"/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BE5BF2" w:rsidP="008A2D59">
            <w:pPr>
              <w:jc w:val="center"/>
            </w:pPr>
            <w:r>
              <w:t>52386,52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lastRenderedPageBreak/>
              <w:t>2</w:t>
            </w:r>
          </w:p>
        </w:tc>
        <w:tc>
          <w:tcPr>
            <w:tcW w:w="1977" w:type="pct"/>
            <w:gridSpan w:val="2"/>
          </w:tcPr>
          <w:p w:rsidR="00D7246C" w:rsidRDefault="00BE5BF2" w:rsidP="00B86E3D">
            <w:proofErr w:type="spellStart"/>
            <w:r w:rsidRPr="00BE5BF2">
              <w:t>Ангарова</w:t>
            </w:r>
            <w:proofErr w:type="spellEnd"/>
            <w:r w:rsidRPr="00BE5BF2">
              <w:t xml:space="preserve"> Татьяна Васил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BE5BF2" w:rsidP="008A2D59">
            <w:pPr>
              <w:jc w:val="center"/>
            </w:pPr>
            <w:r>
              <w:t>41111,42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BE5BF2" w:rsidP="00B86E3D">
            <w:r>
              <w:t>Бураева Любовь Владимир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BE5BF2" w:rsidP="008A2D59">
            <w:pPr>
              <w:jc w:val="center"/>
            </w:pPr>
            <w:r>
              <w:t>40212,08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B86E3D">
            <w:r>
              <w:t>Михайлова Нелли Иван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BE5BF2" w:rsidP="008A2D59">
            <w:pPr>
              <w:jc w:val="center"/>
            </w:pPr>
            <w:r>
              <w:t>32636,66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B47B21">
              <w:rPr>
                <w:b/>
              </w:rPr>
              <w:t>Захальская</w:t>
            </w:r>
            <w:proofErr w:type="spellEnd"/>
            <w:r w:rsidRPr="00B47B21">
              <w:rPr>
                <w:b/>
              </w:rPr>
              <w:t xml:space="preserve"> средняя общеобразовательная школа им. </w:t>
            </w:r>
            <w:proofErr w:type="spellStart"/>
            <w:r>
              <w:rPr>
                <w:b/>
              </w:rPr>
              <w:t>П.С.</w:t>
            </w:r>
            <w:r w:rsidRPr="00B47B21">
              <w:rPr>
                <w:b/>
              </w:rPr>
              <w:t>Лухнева</w:t>
            </w:r>
            <w:proofErr w:type="spellEnd"/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695896">
            <w:proofErr w:type="spellStart"/>
            <w:r>
              <w:t>Рудова</w:t>
            </w:r>
            <w:proofErr w:type="spellEnd"/>
            <w:r>
              <w:t xml:space="preserve"> Ольга Степан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90604A" w:rsidP="008A2D59">
            <w:pPr>
              <w:jc w:val="center"/>
            </w:pPr>
            <w:r>
              <w:t>54779,29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695896">
            <w:r>
              <w:t xml:space="preserve">Гусева Светлана </w:t>
            </w:r>
            <w:r w:rsidR="0090604A">
              <w:t>Дмитри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90604A" w:rsidP="008A2D59">
            <w:pPr>
              <w:jc w:val="center"/>
            </w:pPr>
            <w:r>
              <w:t>44424,08</w:t>
            </w:r>
          </w:p>
        </w:tc>
      </w:tr>
      <w:tr w:rsidR="004F2DCE" w:rsidTr="00620A0F">
        <w:trPr>
          <w:trHeight w:val="825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4F2DCE" w:rsidRDefault="000B479E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4F2DCE" w:rsidRDefault="004F2DCE" w:rsidP="00695896">
            <w:proofErr w:type="spellStart"/>
            <w:r>
              <w:t>Хабадаева</w:t>
            </w:r>
            <w:proofErr w:type="spellEnd"/>
            <w:r>
              <w:t xml:space="preserve"> Инна Валерь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4F2DCE" w:rsidRPr="00734D99" w:rsidRDefault="004F2DCE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4F2DCE" w:rsidRDefault="0090604A" w:rsidP="008A2D59">
            <w:pPr>
              <w:jc w:val="center"/>
            </w:pPr>
            <w:r>
              <w:t>35472,02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0B28E4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695896">
            <w:r>
              <w:t>Литвинова Наталья Никола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90604A" w:rsidP="008A2D59">
            <w:pPr>
              <w:jc w:val="center"/>
            </w:pPr>
            <w:r>
              <w:t>3</w:t>
            </w:r>
            <w:r w:rsidR="00C06874">
              <w:t>2352,99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A97450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Идыгин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D7246C" w:rsidTr="00620A0F">
        <w:trPr>
          <w:trHeight w:val="323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90604A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90604A" w:rsidP="004A4881">
            <w:proofErr w:type="spellStart"/>
            <w:r>
              <w:t>Шоронов</w:t>
            </w:r>
            <w:proofErr w:type="spellEnd"/>
            <w:r>
              <w:t xml:space="preserve"> Борис Кириллович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Default="0090604A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90604A" w:rsidP="008A2D59">
            <w:pPr>
              <w:jc w:val="center"/>
            </w:pPr>
            <w:r>
              <w:t>45410,81</w:t>
            </w:r>
          </w:p>
        </w:tc>
      </w:tr>
      <w:tr w:rsidR="00D7246C" w:rsidTr="00620A0F">
        <w:trPr>
          <w:trHeight w:val="923"/>
        </w:trPr>
        <w:tc>
          <w:tcPr>
            <w:tcW w:w="276" w:type="pct"/>
            <w:gridSpan w:val="2"/>
          </w:tcPr>
          <w:p w:rsidR="00D7246C" w:rsidRDefault="0090604A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4A4881">
            <w:r>
              <w:t>Николаева Наталья Сергеевна</w:t>
            </w:r>
          </w:p>
        </w:tc>
        <w:tc>
          <w:tcPr>
            <w:tcW w:w="1242" w:type="pct"/>
            <w:gridSpan w:val="3"/>
          </w:tcPr>
          <w:p w:rsidR="0090604A" w:rsidRDefault="00D7246C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="0090604A"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90604A" w:rsidP="008A2D59">
            <w:pPr>
              <w:jc w:val="center"/>
            </w:pPr>
            <w:r>
              <w:t>37796,54</w:t>
            </w:r>
          </w:p>
        </w:tc>
      </w:tr>
      <w:tr w:rsidR="0090604A" w:rsidTr="00620A0F">
        <w:trPr>
          <w:trHeight w:val="340"/>
        </w:trPr>
        <w:tc>
          <w:tcPr>
            <w:tcW w:w="276" w:type="pct"/>
            <w:gridSpan w:val="2"/>
          </w:tcPr>
          <w:p w:rsidR="0090604A" w:rsidRDefault="0090604A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90604A" w:rsidRDefault="0090604A" w:rsidP="004A4881">
            <w:proofErr w:type="spellStart"/>
            <w:r>
              <w:t>Наталинова</w:t>
            </w:r>
            <w:proofErr w:type="spellEnd"/>
            <w:r>
              <w:t xml:space="preserve"> Светлана Валерьевна</w:t>
            </w:r>
          </w:p>
        </w:tc>
        <w:tc>
          <w:tcPr>
            <w:tcW w:w="1242" w:type="pct"/>
            <w:gridSpan w:val="3"/>
          </w:tcPr>
          <w:p w:rsidR="0090604A" w:rsidRPr="00195161" w:rsidRDefault="0090604A" w:rsidP="0090604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90604A" w:rsidRDefault="0090604A" w:rsidP="008A2D59">
            <w:pPr>
              <w:jc w:val="center"/>
            </w:pPr>
            <w:r>
              <w:t>35176,64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C3127D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4A4881">
            <w:proofErr w:type="spellStart"/>
            <w:r>
              <w:t>Апханова</w:t>
            </w:r>
            <w:proofErr w:type="spellEnd"/>
            <w:r>
              <w:t xml:space="preserve"> Анна Петровна</w:t>
            </w:r>
          </w:p>
        </w:tc>
        <w:tc>
          <w:tcPr>
            <w:tcW w:w="1242" w:type="pct"/>
            <w:gridSpan w:val="3"/>
          </w:tcPr>
          <w:p w:rsidR="00D7246C" w:rsidRDefault="00D7246C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90604A" w:rsidP="008A2D59">
            <w:pPr>
              <w:jc w:val="center"/>
            </w:pPr>
            <w:r>
              <w:t>31680,21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Корсук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9F01D6">
            <w:proofErr w:type="spellStart"/>
            <w:r>
              <w:t>Модонов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6D0338" w:rsidP="008A2D59">
            <w:pPr>
              <w:jc w:val="center"/>
            </w:pPr>
            <w:r>
              <w:t>63655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9F01D6">
            <w:proofErr w:type="spellStart"/>
            <w:r>
              <w:t>Бозоева</w:t>
            </w:r>
            <w:proofErr w:type="spellEnd"/>
            <w:r>
              <w:t xml:space="preserve"> Галина Григор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6D0338" w:rsidP="008A2D59">
            <w:pPr>
              <w:jc w:val="center"/>
            </w:pPr>
            <w:r>
              <w:t>42988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9F01D6">
            <w:r>
              <w:t xml:space="preserve">Данилова Галина </w:t>
            </w:r>
            <w:proofErr w:type="spellStart"/>
            <w:r>
              <w:t>Лазаревна</w:t>
            </w:r>
            <w:proofErr w:type="spellEnd"/>
            <w:r>
              <w:t xml:space="preserve"> 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6D0338" w:rsidP="008A2D59">
            <w:pPr>
              <w:jc w:val="center"/>
            </w:pPr>
            <w:r>
              <w:t>42743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8709BB">
            <w:proofErr w:type="spellStart"/>
            <w:r>
              <w:t>Шуханова</w:t>
            </w:r>
            <w:proofErr w:type="spellEnd"/>
            <w:r>
              <w:t xml:space="preserve"> Валентина Васил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90604A" w:rsidP="008A2D59">
            <w:pPr>
              <w:jc w:val="center"/>
            </w:pPr>
            <w:r>
              <w:t>31533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Капсаль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  Д.А. </w:t>
            </w:r>
            <w:proofErr w:type="spellStart"/>
            <w:r w:rsidRPr="00543EFE">
              <w:rPr>
                <w:b/>
              </w:rPr>
              <w:t>Ходуева</w:t>
            </w:r>
            <w:proofErr w:type="spellEnd"/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3D3C8A">
            <w:proofErr w:type="spellStart"/>
            <w:r>
              <w:t>Шатаев</w:t>
            </w:r>
            <w:proofErr w:type="spellEnd"/>
            <w:r>
              <w:t xml:space="preserve"> Александр Алексеевич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90604A" w:rsidP="008A2D59">
            <w:pPr>
              <w:jc w:val="center"/>
            </w:pPr>
            <w:r>
              <w:t>46158,38</w:t>
            </w:r>
          </w:p>
        </w:tc>
      </w:tr>
      <w:tr w:rsidR="00D7246C" w:rsidTr="00620A0F">
        <w:trPr>
          <w:trHeight w:val="1236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90604A" w:rsidP="003D3C8A">
            <w:r w:rsidRPr="0090604A">
              <w:t>Николаева Алена Серге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90604A" w:rsidP="008A2D59">
            <w:pPr>
              <w:jc w:val="center"/>
            </w:pPr>
            <w:r>
              <w:t>36285,77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FB19A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3D3C8A">
            <w:proofErr w:type="spellStart"/>
            <w:r>
              <w:t>Убогонова</w:t>
            </w:r>
            <w:proofErr w:type="spellEnd"/>
            <w:r>
              <w:t xml:space="preserve"> Анна Иннокент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FB19A2" w:rsidP="008A2D59">
            <w:pPr>
              <w:jc w:val="center"/>
            </w:pPr>
            <w:r>
              <w:t>36158,43</w:t>
            </w:r>
          </w:p>
        </w:tc>
      </w:tr>
      <w:tr w:rsidR="00D7246C" w:rsidTr="00620A0F">
        <w:trPr>
          <w:trHeight w:val="332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FB19A2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FB19A2" w:rsidP="003D3C8A">
            <w:proofErr w:type="spellStart"/>
            <w:r>
              <w:t>Хандархаева</w:t>
            </w:r>
            <w:proofErr w:type="spellEnd"/>
            <w:r>
              <w:t xml:space="preserve"> Мария Михайл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FB19A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FB19A2" w:rsidP="008A2D59">
            <w:pPr>
              <w:jc w:val="center"/>
            </w:pPr>
            <w:r>
              <w:t>29674,49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Ново-Николаевская средняя </w:t>
            </w:r>
            <w:r w:rsidRPr="00543EFE">
              <w:rPr>
                <w:b/>
              </w:rPr>
              <w:lastRenderedPageBreak/>
              <w:t>общеобразовательная школ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lastRenderedPageBreak/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340AEB">
            <w:proofErr w:type="spellStart"/>
            <w:r>
              <w:t>Мотолоева</w:t>
            </w:r>
            <w:proofErr w:type="spellEnd"/>
            <w:r>
              <w:t xml:space="preserve"> Ирина Юр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  <w:vAlign w:val="center"/>
          </w:tcPr>
          <w:p w:rsidR="00D7246C" w:rsidRDefault="00FB19A2" w:rsidP="00734D99">
            <w:pPr>
              <w:jc w:val="center"/>
            </w:pPr>
            <w:r>
              <w:t>48460,58</w:t>
            </w:r>
          </w:p>
        </w:tc>
      </w:tr>
      <w:tr w:rsidR="00D7246C" w:rsidTr="00620A0F">
        <w:trPr>
          <w:trHeight w:val="1198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FB19A2" w:rsidP="00734D99">
            <w:proofErr w:type="spellStart"/>
            <w:r w:rsidRPr="00FB19A2">
              <w:t>Манхирова</w:t>
            </w:r>
            <w:proofErr w:type="spellEnd"/>
            <w:r w:rsidRPr="00FB19A2">
              <w:t xml:space="preserve"> </w:t>
            </w:r>
            <w:proofErr w:type="spellStart"/>
            <w:r w:rsidRPr="00FB19A2">
              <w:t>Энгельсина</w:t>
            </w:r>
            <w:proofErr w:type="spellEnd"/>
            <w:r w:rsidRPr="00FB19A2">
              <w:t xml:space="preserve"> Владимир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  <w:vAlign w:val="center"/>
          </w:tcPr>
          <w:p w:rsidR="00D7246C" w:rsidRDefault="00FB19A2" w:rsidP="00734D99">
            <w:pPr>
              <w:jc w:val="center"/>
            </w:pPr>
            <w:r>
              <w:t>37546,66</w:t>
            </w:r>
          </w:p>
        </w:tc>
      </w:tr>
      <w:tr w:rsidR="00196FB6" w:rsidTr="00620A0F">
        <w:tc>
          <w:tcPr>
            <w:tcW w:w="276" w:type="pct"/>
            <w:gridSpan w:val="2"/>
          </w:tcPr>
          <w:p w:rsidR="00196FB6" w:rsidRDefault="00FB19A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96FB6" w:rsidRDefault="00196FB6" w:rsidP="00734D99">
            <w:r>
              <w:t>Сафонова Оксана Александровна</w:t>
            </w:r>
          </w:p>
        </w:tc>
        <w:tc>
          <w:tcPr>
            <w:tcW w:w="1242" w:type="pct"/>
            <w:gridSpan w:val="3"/>
          </w:tcPr>
          <w:p w:rsidR="00196FB6" w:rsidRPr="00734D99" w:rsidRDefault="00196FB6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  <w:vAlign w:val="center"/>
          </w:tcPr>
          <w:p w:rsidR="00196FB6" w:rsidRDefault="00FB19A2" w:rsidP="00734D99">
            <w:pPr>
              <w:jc w:val="center"/>
            </w:pPr>
            <w:r>
              <w:t>37585,01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196FB6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D7246C" w:rsidRDefault="00D7246C" w:rsidP="00734D99">
            <w:proofErr w:type="spellStart"/>
            <w:r>
              <w:t>Абзаева</w:t>
            </w:r>
            <w:proofErr w:type="spellEnd"/>
            <w:r>
              <w:t xml:space="preserve"> Эльвира Степан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D7246C" w:rsidRDefault="00FB19A2" w:rsidP="00734D99">
            <w:pPr>
              <w:jc w:val="center"/>
            </w:pPr>
            <w:r>
              <w:t>32208,17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Олой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727206">
            <w:proofErr w:type="spellStart"/>
            <w:r>
              <w:t>Хангажеева</w:t>
            </w:r>
            <w:proofErr w:type="spellEnd"/>
            <w:r>
              <w:t xml:space="preserve"> Надежда Михайл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FB19A2" w:rsidP="008A2D59">
            <w:pPr>
              <w:jc w:val="center"/>
            </w:pPr>
            <w:r>
              <w:t>59366,76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727206">
            <w:proofErr w:type="spellStart"/>
            <w:r>
              <w:t>Дархаева</w:t>
            </w:r>
            <w:proofErr w:type="spellEnd"/>
            <w:r>
              <w:t xml:space="preserve"> Эльвира </w:t>
            </w:r>
            <w:proofErr w:type="spellStart"/>
            <w:r>
              <w:t>Оболовна</w:t>
            </w:r>
            <w:proofErr w:type="spellEnd"/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FB19A2" w:rsidP="008A2D59">
            <w:pPr>
              <w:jc w:val="center"/>
            </w:pPr>
            <w:r>
              <w:t>46183,13</w:t>
            </w:r>
          </w:p>
        </w:tc>
      </w:tr>
      <w:tr w:rsidR="00D7246C" w:rsidTr="00620A0F">
        <w:trPr>
          <w:trHeight w:val="951"/>
        </w:trPr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727206">
            <w:proofErr w:type="spellStart"/>
            <w:r>
              <w:t>Могзоева</w:t>
            </w:r>
            <w:proofErr w:type="spellEnd"/>
            <w:r>
              <w:t xml:space="preserve"> Елена Степановна</w:t>
            </w:r>
          </w:p>
        </w:tc>
        <w:tc>
          <w:tcPr>
            <w:tcW w:w="1242" w:type="pct"/>
            <w:gridSpan w:val="3"/>
          </w:tcPr>
          <w:p w:rsidR="00FB19A2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FB19A2" w:rsidP="008A2D59">
            <w:pPr>
              <w:jc w:val="center"/>
            </w:pPr>
            <w:r>
              <w:t>38842,15</w:t>
            </w:r>
          </w:p>
        </w:tc>
      </w:tr>
      <w:tr w:rsidR="00FB19A2" w:rsidTr="00620A0F">
        <w:trPr>
          <w:trHeight w:val="421"/>
        </w:trPr>
        <w:tc>
          <w:tcPr>
            <w:tcW w:w="276" w:type="pct"/>
            <w:gridSpan w:val="2"/>
          </w:tcPr>
          <w:p w:rsidR="00FB19A2" w:rsidRDefault="00FB19A2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FB19A2" w:rsidRDefault="00FB19A2" w:rsidP="00727206">
            <w:proofErr w:type="spellStart"/>
            <w:r>
              <w:t>Самеева</w:t>
            </w:r>
            <w:proofErr w:type="spellEnd"/>
            <w:r>
              <w:t xml:space="preserve"> Мария Ильинична</w:t>
            </w:r>
          </w:p>
        </w:tc>
        <w:tc>
          <w:tcPr>
            <w:tcW w:w="1242" w:type="pct"/>
            <w:gridSpan w:val="3"/>
          </w:tcPr>
          <w:p w:rsidR="00FB19A2" w:rsidRPr="00734D99" w:rsidRDefault="00FB19A2" w:rsidP="007058FA">
            <w:pPr>
              <w:jc w:val="center"/>
              <w:rPr>
                <w:sz w:val="20"/>
                <w:szCs w:val="20"/>
              </w:rPr>
            </w:pPr>
            <w:r w:rsidRPr="00FB19A2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FB19A2" w:rsidRDefault="00FB19A2" w:rsidP="008A2D59">
            <w:pPr>
              <w:jc w:val="center"/>
            </w:pPr>
            <w:r>
              <w:t>42134,47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727206">
            <w:proofErr w:type="spellStart"/>
            <w:r>
              <w:t>Итыгилова</w:t>
            </w:r>
            <w:proofErr w:type="spellEnd"/>
            <w:r>
              <w:t xml:space="preserve"> Зинаида Михайл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7C4A57" w:rsidP="008A2D59">
            <w:pPr>
              <w:jc w:val="center"/>
            </w:pPr>
            <w:r>
              <w:t>36045,91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Тугутуй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D57E81" w:rsidTr="00620A0F"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57E81" w:rsidRDefault="00D57E81" w:rsidP="00D57E81">
            <w:r>
              <w:t xml:space="preserve">Никольская Валентина Георгиева </w:t>
            </w:r>
          </w:p>
        </w:tc>
        <w:tc>
          <w:tcPr>
            <w:tcW w:w="1242" w:type="pct"/>
            <w:gridSpan w:val="3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57E81" w:rsidRDefault="0028667F" w:rsidP="008A2D59">
            <w:pPr>
              <w:jc w:val="center"/>
            </w:pPr>
            <w:r>
              <w:t>58054,93</w:t>
            </w:r>
          </w:p>
        </w:tc>
      </w:tr>
      <w:tr w:rsidR="00D57E81" w:rsidTr="00620A0F"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57E81" w:rsidRDefault="0028667F" w:rsidP="00D57E81">
            <w:proofErr w:type="spellStart"/>
            <w:r w:rsidRPr="0028667F">
              <w:t>Тарбеева</w:t>
            </w:r>
            <w:proofErr w:type="spellEnd"/>
            <w:r w:rsidRPr="0028667F">
              <w:t xml:space="preserve"> Любовь Валентиновна</w:t>
            </w:r>
          </w:p>
        </w:tc>
        <w:tc>
          <w:tcPr>
            <w:tcW w:w="1242" w:type="pct"/>
            <w:gridSpan w:val="3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57E81" w:rsidRDefault="0028667F" w:rsidP="008A2D59">
            <w:pPr>
              <w:jc w:val="center"/>
            </w:pPr>
            <w:r>
              <w:t>44629,01</w:t>
            </w:r>
          </w:p>
        </w:tc>
      </w:tr>
      <w:tr w:rsidR="00D57E81" w:rsidTr="00620A0F"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57E81" w:rsidRDefault="0028667F" w:rsidP="00D57E81">
            <w:r>
              <w:t>Савинская Наталья Викторовна</w:t>
            </w:r>
          </w:p>
        </w:tc>
        <w:tc>
          <w:tcPr>
            <w:tcW w:w="1242" w:type="pct"/>
            <w:gridSpan w:val="3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57E81" w:rsidRDefault="0028667F" w:rsidP="008A2D59">
            <w:pPr>
              <w:jc w:val="center"/>
            </w:pPr>
            <w:r>
              <w:t>44685,7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57E81" w:rsidRDefault="00405F99" w:rsidP="00D57E81">
            <w:proofErr w:type="spellStart"/>
            <w:r>
              <w:t>Олодо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1242" w:type="pct"/>
            <w:gridSpan w:val="3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57E81" w:rsidRDefault="0028667F" w:rsidP="008A2D59">
            <w:pPr>
              <w:jc w:val="center"/>
            </w:pPr>
            <w:r>
              <w:t>30563,72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Харазаргайская</w:t>
            </w:r>
            <w:proofErr w:type="spellEnd"/>
            <w:r w:rsidRPr="00543EFE">
              <w:rPr>
                <w:b/>
              </w:rPr>
              <w:t xml:space="preserve"> средняя общеобразовательная школа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57E81" w:rsidRDefault="00D57E81" w:rsidP="00142F7A">
            <w:proofErr w:type="spellStart"/>
            <w:r>
              <w:t>Хинхаева</w:t>
            </w:r>
            <w:proofErr w:type="spellEnd"/>
            <w:r>
              <w:t xml:space="preserve"> Галина  </w:t>
            </w:r>
            <w:proofErr w:type="spellStart"/>
            <w:r>
              <w:t>Бадмаевна</w:t>
            </w:r>
            <w:proofErr w:type="spellEnd"/>
          </w:p>
        </w:tc>
        <w:tc>
          <w:tcPr>
            <w:tcW w:w="1242" w:type="pct"/>
            <w:gridSpan w:val="3"/>
          </w:tcPr>
          <w:p w:rsidR="00250D08" w:rsidRDefault="00250D08" w:rsidP="00250D08">
            <w:pPr>
              <w:jc w:val="center"/>
            </w:pPr>
            <w:r>
              <w:t>Д</w:t>
            </w:r>
            <w:r w:rsidR="00D57E81">
              <w:t>иректор</w:t>
            </w:r>
            <w:r>
              <w:t xml:space="preserve"> с 1.01.18 по 31.08.2018</w:t>
            </w:r>
          </w:p>
        </w:tc>
        <w:tc>
          <w:tcPr>
            <w:tcW w:w="1505" w:type="pct"/>
            <w:gridSpan w:val="2"/>
          </w:tcPr>
          <w:p w:rsidR="00D57E81" w:rsidRDefault="0028667F" w:rsidP="008A2D59">
            <w:pPr>
              <w:jc w:val="center"/>
            </w:pPr>
            <w:r>
              <w:t>46927,83</w:t>
            </w:r>
          </w:p>
        </w:tc>
      </w:tr>
      <w:tr w:rsidR="00D57E81" w:rsidTr="00620A0F">
        <w:trPr>
          <w:trHeight w:val="1263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57E81" w:rsidRDefault="00D57E81" w:rsidP="00250D08">
            <w:proofErr w:type="spellStart"/>
            <w:r>
              <w:t>Ерба</w:t>
            </w:r>
            <w:r w:rsidR="0028667F">
              <w:t>е</w:t>
            </w:r>
            <w:r>
              <w:t>ва</w:t>
            </w:r>
            <w:proofErr w:type="spellEnd"/>
            <w:r>
              <w:t xml:space="preserve"> Алевтина Георгиевна</w:t>
            </w:r>
            <w:r w:rsidR="00250D08">
              <w:t xml:space="preserve"> </w:t>
            </w:r>
          </w:p>
        </w:tc>
        <w:tc>
          <w:tcPr>
            <w:tcW w:w="1242" w:type="pct"/>
            <w:gridSpan w:val="3"/>
          </w:tcPr>
          <w:p w:rsidR="00250D08" w:rsidRDefault="00D57E81" w:rsidP="00250D08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  <w:r w:rsidR="00250D08">
              <w:t xml:space="preserve"> с 1.01.2018 по 17.09.2018</w:t>
            </w:r>
          </w:p>
        </w:tc>
        <w:tc>
          <w:tcPr>
            <w:tcW w:w="1505" w:type="pct"/>
            <w:gridSpan w:val="2"/>
          </w:tcPr>
          <w:p w:rsidR="00D57E81" w:rsidRDefault="0028667F" w:rsidP="008A2D59">
            <w:pPr>
              <w:jc w:val="center"/>
            </w:pPr>
            <w:r>
              <w:t>40347,06</w:t>
            </w:r>
          </w:p>
        </w:tc>
      </w:tr>
      <w:tr w:rsidR="0028667F" w:rsidTr="00620A0F">
        <w:trPr>
          <w:trHeight w:val="529"/>
        </w:trPr>
        <w:tc>
          <w:tcPr>
            <w:tcW w:w="276" w:type="pct"/>
            <w:gridSpan w:val="2"/>
          </w:tcPr>
          <w:p w:rsidR="0028667F" w:rsidRDefault="0028667F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28667F" w:rsidRDefault="0028667F" w:rsidP="0028667F">
            <w:proofErr w:type="spellStart"/>
            <w:r w:rsidRPr="0028667F">
              <w:t>Ербаева</w:t>
            </w:r>
            <w:proofErr w:type="spellEnd"/>
            <w:r w:rsidRPr="0028667F">
              <w:t xml:space="preserve"> Алевтина Георгиевна</w:t>
            </w:r>
            <w:r w:rsidR="00250D08">
              <w:t xml:space="preserve"> </w:t>
            </w:r>
          </w:p>
          <w:p w:rsidR="0028667F" w:rsidRDefault="0028667F" w:rsidP="0028667F"/>
        </w:tc>
        <w:tc>
          <w:tcPr>
            <w:tcW w:w="1242" w:type="pct"/>
            <w:gridSpan w:val="3"/>
          </w:tcPr>
          <w:p w:rsidR="0028667F" w:rsidRDefault="0028667F" w:rsidP="008A2D59">
            <w:pPr>
              <w:jc w:val="center"/>
            </w:pPr>
            <w:r w:rsidRPr="00250D08">
              <w:t>директор</w:t>
            </w:r>
          </w:p>
          <w:p w:rsidR="0028667F" w:rsidRPr="00195161" w:rsidRDefault="00250D08" w:rsidP="008A2D59">
            <w:pPr>
              <w:jc w:val="center"/>
            </w:pPr>
            <w:r>
              <w:t>с 17.09.2018 по 31.12.2018</w:t>
            </w:r>
          </w:p>
        </w:tc>
        <w:tc>
          <w:tcPr>
            <w:tcW w:w="1505" w:type="pct"/>
            <w:gridSpan w:val="2"/>
          </w:tcPr>
          <w:p w:rsidR="0028667F" w:rsidRDefault="0028667F" w:rsidP="008A2D59">
            <w:pPr>
              <w:jc w:val="center"/>
            </w:pPr>
            <w:r>
              <w:t>42868,27</w:t>
            </w:r>
          </w:p>
        </w:tc>
      </w:tr>
      <w:tr w:rsidR="0028667F" w:rsidTr="00620A0F">
        <w:trPr>
          <w:trHeight w:val="475"/>
        </w:trPr>
        <w:tc>
          <w:tcPr>
            <w:tcW w:w="276" w:type="pct"/>
            <w:gridSpan w:val="2"/>
          </w:tcPr>
          <w:p w:rsidR="0028667F" w:rsidRDefault="0028667F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28667F" w:rsidRDefault="0028667F" w:rsidP="0028667F">
            <w:r>
              <w:t>Капитонова Мария Альбертовна</w:t>
            </w:r>
          </w:p>
          <w:p w:rsidR="0028667F" w:rsidRPr="0028667F" w:rsidRDefault="0028667F" w:rsidP="0028667F"/>
        </w:tc>
        <w:tc>
          <w:tcPr>
            <w:tcW w:w="1242" w:type="pct"/>
            <w:gridSpan w:val="3"/>
          </w:tcPr>
          <w:p w:rsidR="0028667F" w:rsidRPr="0028667F" w:rsidRDefault="0028667F" w:rsidP="008A2D59">
            <w:pPr>
              <w:jc w:val="center"/>
              <w:rPr>
                <w:highlight w:val="yellow"/>
              </w:rPr>
            </w:pPr>
            <w:r w:rsidRPr="0028667F"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28667F" w:rsidRDefault="0028667F" w:rsidP="008A2D59">
            <w:pPr>
              <w:jc w:val="center"/>
            </w:pPr>
            <w:r>
              <w:t>38953,84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57E81" w:rsidRDefault="00D57E81" w:rsidP="00142F7A">
            <w:proofErr w:type="spellStart"/>
            <w:r>
              <w:t>Забанова</w:t>
            </w:r>
            <w:proofErr w:type="spellEnd"/>
            <w:r>
              <w:t xml:space="preserve"> Вера </w:t>
            </w:r>
            <w:proofErr w:type="spellStart"/>
            <w:r>
              <w:t>Кимовна</w:t>
            </w:r>
            <w:proofErr w:type="spellEnd"/>
          </w:p>
        </w:tc>
        <w:tc>
          <w:tcPr>
            <w:tcW w:w="1242" w:type="pct"/>
            <w:gridSpan w:val="3"/>
          </w:tcPr>
          <w:p w:rsidR="00D57E81" w:rsidRDefault="00D57E8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57E81" w:rsidRDefault="0028667F" w:rsidP="008A2D59">
            <w:pPr>
              <w:jc w:val="center"/>
            </w:pPr>
            <w:r>
              <w:t>32041,45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543EFE">
              <w:rPr>
                <w:b/>
              </w:rPr>
              <w:t>Харатская</w:t>
            </w:r>
            <w:proofErr w:type="spellEnd"/>
            <w:r w:rsidRPr="00543EFE">
              <w:rPr>
                <w:b/>
              </w:rPr>
              <w:t xml:space="preserve"> средняя </w:t>
            </w:r>
            <w:r w:rsidRPr="00543EFE">
              <w:rPr>
                <w:b/>
              </w:rPr>
              <w:lastRenderedPageBreak/>
              <w:t>общеобразовательная школа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lastRenderedPageBreak/>
              <w:t>1</w:t>
            </w:r>
          </w:p>
        </w:tc>
        <w:tc>
          <w:tcPr>
            <w:tcW w:w="1977" w:type="pct"/>
            <w:gridSpan w:val="2"/>
          </w:tcPr>
          <w:p w:rsidR="00D57E81" w:rsidRDefault="00D57E81" w:rsidP="00C502D9">
            <w:r>
              <w:t>Коваленков Сергей Михайлович</w:t>
            </w:r>
          </w:p>
        </w:tc>
        <w:tc>
          <w:tcPr>
            <w:tcW w:w="1242" w:type="pct"/>
            <w:gridSpan w:val="3"/>
          </w:tcPr>
          <w:p w:rsidR="00D57E81" w:rsidRDefault="00D57E81" w:rsidP="008A2D59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vAlign w:val="center"/>
          </w:tcPr>
          <w:p w:rsidR="00D57E81" w:rsidRDefault="0028667F" w:rsidP="00195161">
            <w:pPr>
              <w:jc w:val="center"/>
            </w:pPr>
            <w:r>
              <w:t>56274,56</w:t>
            </w:r>
          </w:p>
        </w:tc>
      </w:tr>
      <w:tr w:rsidR="00D57E81" w:rsidTr="00620A0F">
        <w:trPr>
          <w:trHeight w:val="1359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57E81" w:rsidRDefault="00D57E81" w:rsidP="00C502D9">
            <w:proofErr w:type="spellStart"/>
            <w:r>
              <w:t>Харенская</w:t>
            </w:r>
            <w:proofErr w:type="spellEnd"/>
            <w:r>
              <w:t xml:space="preserve"> Раиса Семен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57E81" w:rsidRPr="00195161" w:rsidRDefault="00D57E81" w:rsidP="008A2D59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  <w:vAlign w:val="center"/>
          </w:tcPr>
          <w:p w:rsidR="00D57E81" w:rsidRDefault="0028667F" w:rsidP="00195161">
            <w:pPr>
              <w:jc w:val="center"/>
            </w:pPr>
            <w:r>
              <w:t>45485,4</w:t>
            </w:r>
          </w:p>
        </w:tc>
      </w:tr>
      <w:tr w:rsidR="00453F77" w:rsidTr="00620A0F">
        <w:trPr>
          <w:trHeight w:val="64"/>
        </w:trPr>
        <w:tc>
          <w:tcPr>
            <w:tcW w:w="276" w:type="pct"/>
            <w:gridSpan w:val="2"/>
          </w:tcPr>
          <w:p w:rsidR="00453F77" w:rsidRDefault="0028667F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453F77" w:rsidRDefault="00453F77" w:rsidP="00C502D9">
            <w:proofErr w:type="spellStart"/>
            <w:r>
              <w:t>Филимоненнко</w:t>
            </w:r>
            <w:proofErr w:type="spellEnd"/>
            <w:r>
              <w:t xml:space="preserve"> Ольга Петровна</w:t>
            </w:r>
          </w:p>
        </w:tc>
        <w:tc>
          <w:tcPr>
            <w:tcW w:w="1242" w:type="pct"/>
            <w:gridSpan w:val="3"/>
          </w:tcPr>
          <w:p w:rsidR="00453F77" w:rsidRPr="00195161" w:rsidRDefault="00453F77" w:rsidP="0019516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vAlign w:val="center"/>
          </w:tcPr>
          <w:p w:rsidR="00453F77" w:rsidRDefault="0028667F" w:rsidP="00195161">
            <w:pPr>
              <w:jc w:val="center"/>
            </w:pPr>
            <w:r>
              <w:t>40013,05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28667F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57E81" w:rsidRDefault="00D57E81" w:rsidP="00490F7D">
            <w:proofErr w:type="spellStart"/>
            <w:r>
              <w:t>Босхолова</w:t>
            </w:r>
            <w:proofErr w:type="spellEnd"/>
            <w:r>
              <w:t xml:space="preserve"> Галина </w:t>
            </w:r>
            <w:proofErr w:type="spellStart"/>
            <w:r>
              <w:t>Базыровна</w:t>
            </w:r>
            <w:proofErr w:type="spellEnd"/>
          </w:p>
        </w:tc>
        <w:tc>
          <w:tcPr>
            <w:tcW w:w="1242" w:type="pct"/>
            <w:gridSpan w:val="3"/>
          </w:tcPr>
          <w:p w:rsidR="00D57E81" w:rsidRDefault="00D57E8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D57E81" w:rsidRDefault="0028667F" w:rsidP="00195161">
            <w:pPr>
              <w:jc w:val="center"/>
            </w:pPr>
            <w:r>
              <w:t>30120,2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  <w:shd w:val="clear" w:color="auto" w:fill="auto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1D6AF3">
              <w:rPr>
                <w:b/>
              </w:rPr>
              <w:t>Харанутская</w:t>
            </w:r>
            <w:proofErr w:type="spellEnd"/>
            <w:r w:rsidRPr="001D6AF3">
              <w:rPr>
                <w:b/>
              </w:rPr>
              <w:t xml:space="preserve"> основная общеобразовательная школа  </w:t>
            </w:r>
            <w:proofErr w:type="spellStart"/>
            <w:r w:rsidRPr="001D6AF3">
              <w:rPr>
                <w:b/>
              </w:rPr>
              <w:t>им.В.К</w:t>
            </w:r>
            <w:proofErr w:type="spellEnd"/>
            <w:r w:rsidRPr="001D6AF3">
              <w:rPr>
                <w:b/>
              </w:rPr>
              <w:t xml:space="preserve">. </w:t>
            </w:r>
            <w:proofErr w:type="spellStart"/>
            <w:r w:rsidRPr="001D6AF3">
              <w:rPr>
                <w:b/>
              </w:rPr>
              <w:t>Бардымова</w:t>
            </w:r>
            <w:proofErr w:type="spellEnd"/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57E81" w:rsidRDefault="00D57E81" w:rsidP="00D57E81">
            <w:proofErr w:type="spellStart"/>
            <w:r>
              <w:t>Баранцоева</w:t>
            </w:r>
            <w:proofErr w:type="spellEnd"/>
            <w:r>
              <w:t xml:space="preserve"> Светлана Андреева</w:t>
            </w:r>
          </w:p>
        </w:tc>
        <w:tc>
          <w:tcPr>
            <w:tcW w:w="1242" w:type="pct"/>
            <w:gridSpan w:val="3"/>
          </w:tcPr>
          <w:p w:rsidR="00D57E81" w:rsidRDefault="00D57E81" w:rsidP="00F52ED1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57E81" w:rsidRDefault="001D6AF3" w:rsidP="008A2D59">
            <w:pPr>
              <w:jc w:val="center"/>
            </w:pPr>
            <w:r>
              <w:t>42327,97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57E81" w:rsidRDefault="00D57E81" w:rsidP="00D57E81">
            <w:r>
              <w:t>Васильева Галина Александровна</w:t>
            </w:r>
          </w:p>
        </w:tc>
        <w:tc>
          <w:tcPr>
            <w:tcW w:w="1242" w:type="pct"/>
            <w:gridSpan w:val="3"/>
          </w:tcPr>
          <w:p w:rsidR="00D57E81" w:rsidRDefault="00D57E81" w:rsidP="00F52ED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57E81" w:rsidRDefault="001D6AF3" w:rsidP="008A2D59">
            <w:pPr>
              <w:jc w:val="center"/>
            </w:pPr>
            <w:r>
              <w:t>30690,95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57E81" w:rsidRDefault="00D57E81" w:rsidP="00D57E81">
            <w:proofErr w:type="spellStart"/>
            <w:r>
              <w:t>Багдуева</w:t>
            </w:r>
            <w:proofErr w:type="spellEnd"/>
            <w:r>
              <w:t xml:space="preserve"> Ирина Борисовна</w:t>
            </w:r>
          </w:p>
        </w:tc>
        <w:tc>
          <w:tcPr>
            <w:tcW w:w="1242" w:type="pct"/>
            <w:gridSpan w:val="3"/>
          </w:tcPr>
          <w:p w:rsidR="00D57E81" w:rsidRDefault="00D57E81" w:rsidP="00F52ED1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57E81" w:rsidRDefault="001D6AF3" w:rsidP="008A2D59">
            <w:pPr>
              <w:jc w:val="center"/>
            </w:pPr>
            <w:r>
              <w:t>30239,97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  <w:shd w:val="clear" w:color="auto" w:fill="auto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общеобразовательное учреждение Хабаровская основная общеобразовательная школа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57E81" w:rsidRDefault="00D57E81" w:rsidP="00C8437A">
            <w:proofErr w:type="spellStart"/>
            <w:r>
              <w:t>Бугушкинов</w:t>
            </w:r>
            <w:proofErr w:type="spellEnd"/>
            <w:r>
              <w:t xml:space="preserve"> Николай Андреевич</w:t>
            </w:r>
          </w:p>
        </w:tc>
        <w:tc>
          <w:tcPr>
            <w:tcW w:w="1242" w:type="pct"/>
            <w:gridSpan w:val="3"/>
          </w:tcPr>
          <w:p w:rsidR="00D57E81" w:rsidRDefault="00D57E81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57E81" w:rsidRDefault="001D6AF3" w:rsidP="008A2D59">
            <w:pPr>
              <w:jc w:val="center"/>
            </w:pPr>
            <w:r>
              <w:t>390044,01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57E81" w:rsidRDefault="00D57E81" w:rsidP="00C8437A">
            <w:r>
              <w:t>Алексеева Антонина Алексеевна</w:t>
            </w:r>
          </w:p>
        </w:tc>
        <w:tc>
          <w:tcPr>
            <w:tcW w:w="1242" w:type="pct"/>
            <w:gridSpan w:val="3"/>
          </w:tcPr>
          <w:p w:rsidR="00D57E81" w:rsidRDefault="00D57E81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57E81" w:rsidRDefault="001D6AF3" w:rsidP="008A2D59">
            <w:pPr>
              <w:jc w:val="center"/>
            </w:pPr>
            <w:r>
              <w:t>30313,02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57E81" w:rsidRDefault="00D57E81" w:rsidP="00C8437A">
            <w:r>
              <w:t>Васильева Елена Владимировна</w:t>
            </w:r>
          </w:p>
        </w:tc>
        <w:tc>
          <w:tcPr>
            <w:tcW w:w="1242" w:type="pct"/>
            <w:gridSpan w:val="3"/>
          </w:tcPr>
          <w:p w:rsidR="00D57E81" w:rsidRDefault="00D57E81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57E81" w:rsidRDefault="001D6AF3" w:rsidP="008A2D59">
            <w:pPr>
              <w:jc w:val="center"/>
            </w:pPr>
            <w:r>
              <w:t>28394,86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  <w:shd w:val="clear" w:color="auto" w:fill="auto"/>
          </w:tcPr>
          <w:p w:rsidR="00D57E81" w:rsidRPr="001D6AF3" w:rsidRDefault="00D57E81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 xml:space="preserve">Муниципальное образовательное учреждение для детей дошкольного и младшего школьного </w:t>
            </w:r>
            <w:proofErr w:type="spellStart"/>
            <w:r w:rsidRPr="001D6AF3">
              <w:rPr>
                <w:b/>
              </w:rPr>
              <w:t>возраста</w:t>
            </w:r>
            <w:proofErr w:type="gramStart"/>
            <w:r w:rsidRPr="001D6AF3">
              <w:rPr>
                <w:b/>
              </w:rPr>
              <w:t>»В</w:t>
            </w:r>
            <w:proofErr w:type="gramEnd"/>
            <w:r w:rsidRPr="001D6AF3">
              <w:rPr>
                <w:b/>
              </w:rPr>
              <w:t>ерхне-Кукутская</w:t>
            </w:r>
            <w:proofErr w:type="spellEnd"/>
            <w:r w:rsidRPr="001D6AF3">
              <w:rPr>
                <w:b/>
              </w:rPr>
              <w:t xml:space="preserve"> начальная школа-детский сад»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57E81" w:rsidRDefault="00D57E81" w:rsidP="004E40A2">
            <w:r>
              <w:t>Маркова Марина Леонидовна</w:t>
            </w:r>
          </w:p>
        </w:tc>
        <w:tc>
          <w:tcPr>
            <w:tcW w:w="1242" w:type="pct"/>
            <w:gridSpan w:val="3"/>
          </w:tcPr>
          <w:p w:rsidR="00D57E81" w:rsidRDefault="00D57E81" w:rsidP="008A2D59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57E81" w:rsidRDefault="001D6AF3" w:rsidP="008A2D59">
            <w:pPr>
              <w:jc w:val="center"/>
            </w:pPr>
            <w:r>
              <w:t>30018,61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разовательное учреждение для детей дошкольного и младшего школьного </w:t>
            </w:r>
            <w:proofErr w:type="spellStart"/>
            <w:r w:rsidRPr="00543EFE">
              <w:rPr>
                <w:b/>
              </w:rPr>
              <w:t>возраста</w:t>
            </w:r>
            <w:proofErr w:type="gramStart"/>
            <w:r>
              <w:rPr>
                <w:b/>
              </w:rPr>
              <w:t>»</w:t>
            </w:r>
            <w:r w:rsidRPr="00543EFE">
              <w:rPr>
                <w:b/>
              </w:rPr>
              <w:t>Е</w:t>
            </w:r>
            <w:proofErr w:type="gramEnd"/>
            <w:r w:rsidRPr="00543EFE">
              <w:rPr>
                <w:b/>
              </w:rPr>
              <w:t>ловская</w:t>
            </w:r>
            <w:proofErr w:type="spellEnd"/>
            <w:r w:rsidRPr="00543EFE">
              <w:rPr>
                <w:b/>
              </w:rPr>
              <w:t xml:space="preserve"> начальная школа-детский сад</w:t>
            </w:r>
            <w:r>
              <w:rPr>
                <w:b/>
              </w:rPr>
              <w:t>»</w:t>
            </w:r>
          </w:p>
        </w:tc>
      </w:tr>
      <w:tr w:rsidR="00D76C28" w:rsidTr="00620A0F">
        <w:trPr>
          <w:trHeight w:val="313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6C28" w:rsidRDefault="0064720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6C28" w:rsidRDefault="00D76C28" w:rsidP="00D76C28">
            <w:r>
              <w:t>Васильева Светлана Валерь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6C28" w:rsidRDefault="00D76C28" w:rsidP="00F52ED1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6C28" w:rsidRDefault="001D6AF3" w:rsidP="008A2D59">
            <w:pPr>
              <w:jc w:val="center"/>
            </w:pPr>
            <w:r>
              <w:t>32878,65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647201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6C28" w:rsidRDefault="00D76C28" w:rsidP="00D76C28">
            <w:r>
              <w:t>Малыгина Елена Михайловна</w:t>
            </w:r>
          </w:p>
        </w:tc>
        <w:tc>
          <w:tcPr>
            <w:tcW w:w="1242" w:type="pct"/>
            <w:gridSpan w:val="3"/>
          </w:tcPr>
          <w:p w:rsidR="00D76C28" w:rsidRPr="0036235F" w:rsidRDefault="00F77C42" w:rsidP="00D4302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6C28" w:rsidRDefault="001D6AF3" w:rsidP="008A2D59">
            <w:pPr>
              <w:jc w:val="center"/>
            </w:pPr>
            <w:r>
              <w:t>14305,05</w:t>
            </w:r>
          </w:p>
        </w:tc>
      </w:tr>
      <w:tr w:rsidR="00D76C28" w:rsidTr="00620A0F">
        <w:trPr>
          <w:trHeight w:val="64"/>
        </w:trPr>
        <w:tc>
          <w:tcPr>
            <w:tcW w:w="5000" w:type="pct"/>
            <w:gridSpan w:val="9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490F6C">
              <w:rPr>
                <w:b/>
              </w:rPr>
              <w:t>Муниципальное образовательное учреждение для детей дошкольного и младшего школьного возраста»</w:t>
            </w:r>
            <w:r w:rsidR="00490F6C" w:rsidRPr="00490F6C">
              <w:rPr>
                <w:b/>
              </w:rPr>
              <w:t xml:space="preserve"> </w:t>
            </w:r>
            <w:proofErr w:type="spellStart"/>
            <w:r w:rsidRPr="00490F6C">
              <w:rPr>
                <w:b/>
              </w:rPr>
              <w:t>Куядская</w:t>
            </w:r>
            <w:proofErr w:type="spellEnd"/>
            <w:r w:rsidRPr="00490F6C">
              <w:rPr>
                <w:b/>
              </w:rPr>
              <w:t xml:space="preserve"> </w:t>
            </w:r>
            <w:proofErr w:type="gramStart"/>
            <w:r w:rsidRPr="00490F6C">
              <w:rPr>
                <w:b/>
              </w:rPr>
              <w:t>начальная</w:t>
            </w:r>
            <w:proofErr w:type="gramEnd"/>
            <w:r w:rsidRPr="00490F6C">
              <w:rPr>
                <w:b/>
              </w:rPr>
              <w:t xml:space="preserve"> школа-детский сад»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D76C28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6C28" w:rsidRDefault="00D76C28" w:rsidP="00695896">
            <w:proofErr w:type="spellStart"/>
            <w:r>
              <w:t>Королькова</w:t>
            </w:r>
            <w:proofErr w:type="spellEnd"/>
            <w:r>
              <w:t xml:space="preserve"> Марина Вадимовна</w:t>
            </w:r>
          </w:p>
        </w:tc>
        <w:tc>
          <w:tcPr>
            <w:tcW w:w="1242" w:type="pct"/>
            <w:gridSpan w:val="3"/>
          </w:tcPr>
          <w:p w:rsidR="00D76C28" w:rsidRDefault="00D76C28" w:rsidP="008A2D59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6C28" w:rsidRDefault="00490F6C" w:rsidP="008A2D59">
            <w:pPr>
              <w:jc w:val="center"/>
            </w:pPr>
            <w:r>
              <w:t>37167,59</w:t>
            </w:r>
          </w:p>
        </w:tc>
      </w:tr>
      <w:tr w:rsidR="00D76C28" w:rsidTr="00620A0F">
        <w:trPr>
          <w:trHeight w:val="64"/>
        </w:trPr>
        <w:tc>
          <w:tcPr>
            <w:tcW w:w="5000" w:type="pct"/>
            <w:gridSpan w:val="9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490F6C">
              <w:rPr>
                <w:b/>
              </w:rPr>
              <w:t xml:space="preserve">Муниципальное образовательное учреждение для детей дошкольного и младшего школьного </w:t>
            </w:r>
            <w:proofErr w:type="spellStart"/>
            <w:r w:rsidRPr="00490F6C">
              <w:rPr>
                <w:b/>
              </w:rPr>
              <w:t>возраста</w:t>
            </w:r>
            <w:proofErr w:type="gramStart"/>
            <w:r w:rsidRPr="00490F6C">
              <w:rPr>
                <w:b/>
              </w:rPr>
              <w:t>»З</w:t>
            </w:r>
            <w:proofErr w:type="gramEnd"/>
            <w:r w:rsidRPr="00490F6C">
              <w:rPr>
                <w:b/>
              </w:rPr>
              <w:t>ахальская</w:t>
            </w:r>
            <w:proofErr w:type="spellEnd"/>
            <w:r w:rsidRPr="00490F6C">
              <w:rPr>
                <w:b/>
              </w:rPr>
              <w:t xml:space="preserve"> начальная школа-детский сад»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D76C28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6C28" w:rsidRDefault="00D76C28" w:rsidP="00695896">
            <w:proofErr w:type="spellStart"/>
            <w:r>
              <w:t>Баршуева</w:t>
            </w:r>
            <w:proofErr w:type="spellEnd"/>
            <w:r>
              <w:t xml:space="preserve"> Мария Борисовна</w:t>
            </w:r>
          </w:p>
        </w:tc>
        <w:tc>
          <w:tcPr>
            <w:tcW w:w="1242" w:type="pct"/>
            <w:gridSpan w:val="3"/>
          </w:tcPr>
          <w:p w:rsidR="00D76C28" w:rsidRPr="00734D99" w:rsidRDefault="00D76C28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6C28" w:rsidRDefault="00490F6C" w:rsidP="008A2D59">
            <w:pPr>
              <w:jc w:val="center"/>
            </w:pPr>
            <w:r>
              <w:t>38305,31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D76C28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6C28" w:rsidRDefault="00D76C28" w:rsidP="00695896">
            <w:r>
              <w:t>Власова Марина Евгеньевна</w:t>
            </w:r>
          </w:p>
        </w:tc>
        <w:tc>
          <w:tcPr>
            <w:tcW w:w="1242" w:type="pct"/>
            <w:gridSpan w:val="3"/>
          </w:tcPr>
          <w:p w:rsidR="00D76C28" w:rsidRPr="00734D99" w:rsidRDefault="00D76C28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6C28" w:rsidRDefault="00490F6C" w:rsidP="008A2D59">
            <w:pPr>
              <w:jc w:val="center"/>
            </w:pPr>
            <w:r>
              <w:t>13258,53</w:t>
            </w:r>
          </w:p>
        </w:tc>
      </w:tr>
      <w:tr w:rsidR="00D76C28" w:rsidTr="00620A0F">
        <w:trPr>
          <w:trHeight w:val="64"/>
        </w:trPr>
        <w:tc>
          <w:tcPr>
            <w:tcW w:w="5000" w:type="pct"/>
            <w:gridSpan w:val="9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 общеобразовательное учреждение</w:t>
            </w:r>
            <w:r>
              <w:rPr>
                <w:b/>
              </w:rPr>
              <w:t>»</w:t>
            </w:r>
            <w:r w:rsidR="00490F6C">
              <w:rPr>
                <w:b/>
              </w:rPr>
              <w:t xml:space="preserve"> </w:t>
            </w:r>
            <w:proofErr w:type="spellStart"/>
            <w:r w:rsidRPr="00543EFE">
              <w:rPr>
                <w:b/>
              </w:rPr>
              <w:t>Кулункунская</w:t>
            </w:r>
            <w:proofErr w:type="spellEnd"/>
            <w:r w:rsidRPr="00543EFE">
              <w:rPr>
                <w:b/>
              </w:rPr>
              <w:t xml:space="preserve"> начальная общеобразовательная школа</w:t>
            </w:r>
            <w:r>
              <w:rPr>
                <w:b/>
              </w:rPr>
              <w:t>»</w:t>
            </w:r>
          </w:p>
        </w:tc>
      </w:tr>
      <w:tr w:rsidR="00D76C28" w:rsidTr="00620A0F">
        <w:trPr>
          <w:trHeight w:val="407"/>
        </w:trPr>
        <w:tc>
          <w:tcPr>
            <w:tcW w:w="276" w:type="pct"/>
            <w:gridSpan w:val="2"/>
          </w:tcPr>
          <w:p w:rsidR="00D76C28" w:rsidRDefault="00D76C28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6C28" w:rsidRDefault="00D76C28" w:rsidP="006C7370">
            <w:proofErr w:type="spellStart"/>
            <w:r>
              <w:t>Сибгатулина</w:t>
            </w:r>
            <w:proofErr w:type="spellEnd"/>
            <w:r>
              <w:t xml:space="preserve"> Александра Алексеевна</w:t>
            </w:r>
            <w:r w:rsidR="00746059">
              <w:t xml:space="preserve"> </w:t>
            </w:r>
          </w:p>
          <w:p w:rsidR="001D6AF3" w:rsidRDefault="001D6AF3" w:rsidP="006C7370"/>
        </w:tc>
        <w:tc>
          <w:tcPr>
            <w:tcW w:w="1242" w:type="pct"/>
            <w:gridSpan w:val="3"/>
          </w:tcPr>
          <w:p w:rsidR="00D76C28" w:rsidRDefault="00746059" w:rsidP="008A2D59">
            <w:pPr>
              <w:jc w:val="center"/>
            </w:pPr>
            <w:r>
              <w:lastRenderedPageBreak/>
              <w:t>Д</w:t>
            </w:r>
            <w:r w:rsidR="00D76C28">
              <w:t>иректор</w:t>
            </w:r>
          </w:p>
          <w:p w:rsidR="00746059" w:rsidRDefault="00746059" w:rsidP="00746059">
            <w:pPr>
              <w:jc w:val="center"/>
            </w:pPr>
            <w:r>
              <w:t xml:space="preserve">С 1.01.2018 по </w:t>
            </w:r>
            <w:r>
              <w:lastRenderedPageBreak/>
              <w:t>28.08.2018</w:t>
            </w:r>
          </w:p>
        </w:tc>
        <w:tc>
          <w:tcPr>
            <w:tcW w:w="1505" w:type="pct"/>
            <w:gridSpan w:val="2"/>
          </w:tcPr>
          <w:p w:rsidR="00D76C28" w:rsidRDefault="001D6AF3" w:rsidP="008A2D59">
            <w:pPr>
              <w:jc w:val="center"/>
            </w:pPr>
            <w:r>
              <w:lastRenderedPageBreak/>
              <w:t>32459,09</w:t>
            </w:r>
          </w:p>
        </w:tc>
      </w:tr>
      <w:tr w:rsidR="001D6AF3" w:rsidTr="00620A0F">
        <w:trPr>
          <w:trHeight w:val="340"/>
        </w:trPr>
        <w:tc>
          <w:tcPr>
            <w:tcW w:w="276" w:type="pct"/>
            <w:gridSpan w:val="2"/>
          </w:tcPr>
          <w:p w:rsidR="001D6AF3" w:rsidRDefault="001D6AF3" w:rsidP="008A2D59">
            <w:pPr>
              <w:jc w:val="center"/>
            </w:pPr>
            <w:r>
              <w:lastRenderedPageBreak/>
              <w:t>2</w:t>
            </w:r>
          </w:p>
        </w:tc>
        <w:tc>
          <w:tcPr>
            <w:tcW w:w="1977" w:type="pct"/>
            <w:gridSpan w:val="2"/>
          </w:tcPr>
          <w:p w:rsidR="001D6AF3" w:rsidRDefault="001D6AF3" w:rsidP="006C7370">
            <w:proofErr w:type="spellStart"/>
            <w:r>
              <w:t>Колодина</w:t>
            </w:r>
            <w:proofErr w:type="spellEnd"/>
            <w:r>
              <w:t xml:space="preserve"> Тамара </w:t>
            </w:r>
            <w:proofErr w:type="spellStart"/>
            <w:r>
              <w:t>Гашиковна</w:t>
            </w:r>
            <w:proofErr w:type="spellEnd"/>
          </w:p>
        </w:tc>
        <w:tc>
          <w:tcPr>
            <w:tcW w:w="1242" w:type="pct"/>
            <w:gridSpan w:val="3"/>
          </w:tcPr>
          <w:p w:rsidR="001D6AF3" w:rsidRDefault="00746059" w:rsidP="008A2D59">
            <w:pPr>
              <w:jc w:val="center"/>
            </w:pPr>
            <w:r>
              <w:t>Д</w:t>
            </w:r>
            <w:r w:rsidR="001D6AF3">
              <w:t>иректор</w:t>
            </w:r>
            <w:r>
              <w:t xml:space="preserve"> с 14.09.2018 по 31.12.2018</w:t>
            </w:r>
          </w:p>
        </w:tc>
        <w:tc>
          <w:tcPr>
            <w:tcW w:w="1505" w:type="pct"/>
            <w:gridSpan w:val="2"/>
          </w:tcPr>
          <w:p w:rsidR="001D6AF3" w:rsidRDefault="001D6AF3" w:rsidP="008A2D59">
            <w:pPr>
              <w:jc w:val="center"/>
            </w:pPr>
            <w:r>
              <w:t>28584,38</w:t>
            </w:r>
          </w:p>
        </w:tc>
      </w:tr>
      <w:tr w:rsidR="00D76C28" w:rsidTr="00620A0F">
        <w:trPr>
          <w:trHeight w:val="64"/>
        </w:trPr>
        <w:tc>
          <w:tcPr>
            <w:tcW w:w="5000" w:type="pct"/>
            <w:gridSpan w:val="9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 xml:space="preserve">Муниципальное общеобразовательное </w:t>
            </w:r>
            <w:proofErr w:type="spellStart"/>
            <w:r w:rsidRPr="00543EFE">
              <w:rPr>
                <w:b/>
              </w:rPr>
              <w:t>учреждение</w:t>
            </w:r>
            <w:proofErr w:type="gramStart"/>
            <w:r>
              <w:rPr>
                <w:b/>
              </w:rPr>
              <w:t>»</w:t>
            </w:r>
            <w:r w:rsidRPr="00543EFE">
              <w:rPr>
                <w:b/>
              </w:rPr>
              <w:t>Б</w:t>
            </w:r>
            <w:proofErr w:type="gramEnd"/>
            <w:r w:rsidRPr="00543EFE">
              <w:rPr>
                <w:b/>
              </w:rPr>
              <w:t>озойская</w:t>
            </w:r>
            <w:proofErr w:type="spellEnd"/>
            <w:r w:rsidRPr="00543EFE">
              <w:rPr>
                <w:b/>
              </w:rPr>
              <w:t xml:space="preserve"> вечерняя(сменная)общеобразовательная школа при ФБУ ОИК-1</w:t>
            </w:r>
            <w:r>
              <w:rPr>
                <w:b/>
              </w:rPr>
              <w:t>»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D76C28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6C28" w:rsidRDefault="00D76C28" w:rsidP="000B7AD1">
            <w:proofErr w:type="spellStart"/>
            <w:r>
              <w:t>Синдыхеев</w:t>
            </w:r>
            <w:proofErr w:type="spellEnd"/>
            <w:r>
              <w:t xml:space="preserve"> Семён Геннадьевич</w:t>
            </w:r>
          </w:p>
        </w:tc>
        <w:tc>
          <w:tcPr>
            <w:tcW w:w="1242" w:type="pct"/>
            <w:gridSpan w:val="3"/>
          </w:tcPr>
          <w:p w:rsidR="00D76C28" w:rsidRDefault="00D76C28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6C28" w:rsidRDefault="001D6AF3" w:rsidP="008A2D59">
            <w:pPr>
              <w:jc w:val="center"/>
            </w:pPr>
            <w:r>
              <w:t>51017,41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D76C28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6C28" w:rsidRDefault="00D76C28" w:rsidP="000B7AD1">
            <w:proofErr w:type="spellStart"/>
            <w:r>
              <w:t>Малаханова</w:t>
            </w:r>
            <w:proofErr w:type="spellEnd"/>
            <w:r>
              <w:t xml:space="preserve"> Валентина Георгиевна</w:t>
            </w:r>
          </w:p>
        </w:tc>
        <w:tc>
          <w:tcPr>
            <w:tcW w:w="1242" w:type="pct"/>
            <w:gridSpan w:val="3"/>
          </w:tcPr>
          <w:p w:rsidR="00D76C28" w:rsidRPr="00195161" w:rsidRDefault="001D6AF3" w:rsidP="007058FA">
            <w:pPr>
              <w:jc w:val="center"/>
            </w:pPr>
            <w:r w:rsidRPr="001D6AF3"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6C28" w:rsidRDefault="001D6AF3" w:rsidP="008A2D59">
            <w:pPr>
              <w:jc w:val="center"/>
            </w:pPr>
            <w:r>
              <w:t>40063,58</w:t>
            </w:r>
          </w:p>
        </w:tc>
      </w:tr>
      <w:tr w:rsidR="00D76C28" w:rsidTr="00620A0F">
        <w:trPr>
          <w:trHeight w:val="64"/>
        </w:trPr>
        <w:tc>
          <w:tcPr>
            <w:tcW w:w="5000" w:type="pct"/>
            <w:gridSpan w:val="9"/>
          </w:tcPr>
          <w:p w:rsidR="00D76C28" w:rsidRPr="00543EFE" w:rsidRDefault="00D76C28" w:rsidP="007058FA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28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Туян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43021" w:rsidRDefault="00D43021" w:rsidP="00D43021">
            <w:proofErr w:type="spellStart"/>
            <w:r>
              <w:t>Ербак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1242" w:type="pct"/>
            <w:gridSpan w:val="3"/>
          </w:tcPr>
          <w:p w:rsidR="00D43021" w:rsidRDefault="00D43021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43021" w:rsidRDefault="00490F6C" w:rsidP="008A2D59">
            <w:pPr>
              <w:jc w:val="center"/>
            </w:pPr>
            <w:r>
              <w:t>42364,22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AD15D7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43021" w:rsidRDefault="00AD15D7" w:rsidP="00D43021">
            <w:r>
              <w:t>Николаева Евгения Валерьевна</w:t>
            </w:r>
          </w:p>
        </w:tc>
        <w:tc>
          <w:tcPr>
            <w:tcW w:w="1242" w:type="pct"/>
            <w:gridSpan w:val="3"/>
          </w:tcPr>
          <w:p w:rsidR="00D43021" w:rsidRDefault="00AD15D7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43021" w:rsidRDefault="00490F6C" w:rsidP="008A2D59">
            <w:pPr>
              <w:jc w:val="center"/>
            </w:pPr>
            <w:r>
              <w:t>28359,48</w:t>
            </w:r>
          </w:p>
        </w:tc>
      </w:tr>
      <w:tr w:rsidR="00D43021" w:rsidTr="00620A0F">
        <w:trPr>
          <w:trHeight w:val="64"/>
        </w:trPr>
        <w:tc>
          <w:tcPr>
            <w:tcW w:w="5000" w:type="pct"/>
            <w:gridSpan w:val="9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4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Елоч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роват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Петровна </w:t>
            </w:r>
          </w:p>
        </w:tc>
        <w:tc>
          <w:tcPr>
            <w:tcW w:w="1242" w:type="pct"/>
            <w:gridSpan w:val="3"/>
          </w:tcPr>
          <w:p w:rsidR="00D43021" w:rsidRDefault="00D43021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43021" w:rsidRDefault="00490F6C" w:rsidP="008A2D59">
            <w:pPr>
              <w:jc w:val="center"/>
            </w:pPr>
            <w:r>
              <w:t>42116,72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862FB5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ова Мария Семеновна</w:t>
            </w:r>
          </w:p>
        </w:tc>
        <w:tc>
          <w:tcPr>
            <w:tcW w:w="1242" w:type="pct"/>
            <w:gridSpan w:val="3"/>
          </w:tcPr>
          <w:p w:rsidR="00D43021" w:rsidRDefault="00D4302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43021" w:rsidRDefault="00490F6C" w:rsidP="008A2D59">
            <w:pPr>
              <w:jc w:val="center"/>
            </w:pPr>
            <w:r>
              <w:t>27037,36</w:t>
            </w:r>
          </w:p>
        </w:tc>
      </w:tr>
      <w:tr w:rsidR="00D43021" w:rsidTr="00620A0F">
        <w:trPr>
          <w:trHeight w:val="64"/>
        </w:trPr>
        <w:tc>
          <w:tcPr>
            <w:tcW w:w="5000" w:type="pct"/>
            <w:gridSpan w:val="9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7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Колос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хид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</w:t>
            </w:r>
            <w:proofErr w:type="spellStart"/>
            <w:r>
              <w:rPr>
                <w:color w:val="000000"/>
                <w:sz w:val="20"/>
                <w:szCs w:val="20"/>
              </w:rPr>
              <w:t>Перфильевна</w:t>
            </w:r>
            <w:proofErr w:type="spellEnd"/>
          </w:p>
        </w:tc>
        <w:tc>
          <w:tcPr>
            <w:tcW w:w="1242" w:type="pct"/>
            <w:gridSpan w:val="3"/>
          </w:tcPr>
          <w:p w:rsidR="00D43021" w:rsidRDefault="00D43021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  <w:vAlign w:val="center"/>
          </w:tcPr>
          <w:p w:rsidR="00D43021" w:rsidRDefault="00490F6C" w:rsidP="00160B6E">
            <w:pPr>
              <w:jc w:val="center"/>
            </w:pPr>
            <w:r>
              <w:t>42400,18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43021" w:rsidRDefault="00862FB5" w:rsidP="00051CA3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би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гарита Владимировна</w:t>
            </w:r>
          </w:p>
        </w:tc>
        <w:tc>
          <w:tcPr>
            <w:tcW w:w="1242" w:type="pct"/>
            <w:gridSpan w:val="3"/>
          </w:tcPr>
          <w:p w:rsidR="00D43021" w:rsidRDefault="00D4302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D43021" w:rsidRDefault="00490F6C" w:rsidP="00160B6E">
            <w:pPr>
              <w:jc w:val="center"/>
            </w:pPr>
            <w:r>
              <w:t>26853,11</w:t>
            </w:r>
          </w:p>
        </w:tc>
      </w:tr>
      <w:tr w:rsidR="00D43021" w:rsidTr="00620A0F">
        <w:trPr>
          <w:trHeight w:val="64"/>
        </w:trPr>
        <w:tc>
          <w:tcPr>
            <w:tcW w:w="5000" w:type="pct"/>
            <w:gridSpan w:val="9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5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Берез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пх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Карловна</w:t>
            </w:r>
          </w:p>
        </w:tc>
        <w:tc>
          <w:tcPr>
            <w:tcW w:w="1242" w:type="pct"/>
            <w:gridSpan w:val="3"/>
          </w:tcPr>
          <w:p w:rsidR="00D43021" w:rsidRDefault="00D43021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43021" w:rsidRDefault="00490F6C" w:rsidP="008A2D59">
            <w:pPr>
              <w:jc w:val="center"/>
            </w:pPr>
            <w:r>
              <w:t>41793,99</w:t>
            </w:r>
          </w:p>
        </w:tc>
      </w:tr>
      <w:tr w:rsidR="00D43021" w:rsidTr="00620A0F">
        <w:trPr>
          <w:trHeight w:val="64"/>
        </w:trPr>
        <w:tc>
          <w:tcPr>
            <w:tcW w:w="5000" w:type="pct"/>
            <w:gridSpan w:val="9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1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Аленуш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2C7E2F" w:rsidTr="00620A0F">
        <w:trPr>
          <w:trHeight w:val="64"/>
        </w:trPr>
        <w:tc>
          <w:tcPr>
            <w:tcW w:w="276" w:type="pct"/>
            <w:gridSpan w:val="2"/>
          </w:tcPr>
          <w:p w:rsidR="002C7E2F" w:rsidRDefault="002C7E2F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2C7E2F" w:rsidRDefault="002C7E2F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роват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42" w:type="pct"/>
            <w:gridSpan w:val="3"/>
          </w:tcPr>
          <w:p w:rsidR="002C7E2F" w:rsidRDefault="002C7E2F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2C7E2F" w:rsidRDefault="00490F6C" w:rsidP="008A2D59">
            <w:pPr>
              <w:jc w:val="center"/>
            </w:pPr>
            <w:r>
              <w:t>43536</w:t>
            </w:r>
          </w:p>
        </w:tc>
      </w:tr>
      <w:tr w:rsidR="002C7E2F" w:rsidTr="00620A0F">
        <w:trPr>
          <w:trHeight w:val="361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2C7E2F" w:rsidRDefault="00490F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  <w:vAlign w:val="center"/>
          </w:tcPr>
          <w:p w:rsidR="002C7E2F" w:rsidRDefault="00490F6C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сх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густина Александр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2C7E2F" w:rsidRPr="00051CA3" w:rsidRDefault="00490F6C" w:rsidP="00F52ED1">
            <w:pPr>
              <w:jc w:val="center"/>
              <w:rPr>
                <w:sz w:val="20"/>
                <w:szCs w:val="20"/>
              </w:rPr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2C7E2F" w:rsidRDefault="00490F6C" w:rsidP="008A2D59">
            <w:pPr>
              <w:jc w:val="center"/>
            </w:pPr>
            <w:r>
              <w:t>27857</w:t>
            </w:r>
          </w:p>
        </w:tc>
      </w:tr>
      <w:tr w:rsidR="002C7E2F" w:rsidTr="00620A0F">
        <w:trPr>
          <w:trHeight w:val="64"/>
        </w:trPr>
        <w:tc>
          <w:tcPr>
            <w:tcW w:w="5000" w:type="pct"/>
            <w:gridSpan w:val="9"/>
          </w:tcPr>
          <w:p w:rsidR="002C7E2F" w:rsidRPr="00543EFE" w:rsidRDefault="002C7E2F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каз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2C7E2F" w:rsidTr="00620A0F">
        <w:trPr>
          <w:trHeight w:val="64"/>
        </w:trPr>
        <w:tc>
          <w:tcPr>
            <w:tcW w:w="276" w:type="pct"/>
            <w:gridSpan w:val="2"/>
          </w:tcPr>
          <w:p w:rsidR="002C7E2F" w:rsidRDefault="002C7E2F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2C7E2F" w:rsidRDefault="00490F6C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вы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42" w:type="pct"/>
            <w:gridSpan w:val="3"/>
          </w:tcPr>
          <w:p w:rsidR="002C7E2F" w:rsidRDefault="002C7E2F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2C7E2F" w:rsidRDefault="00490F6C" w:rsidP="008A2D59">
            <w:pPr>
              <w:jc w:val="center"/>
            </w:pPr>
            <w:r>
              <w:t>45496,26</w:t>
            </w:r>
          </w:p>
        </w:tc>
      </w:tr>
      <w:tr w:rsidR="002C7E2F" w:rsidTr="00620A0F">
        <w:trPr>
          <w:trHeight w:val="64"/>
        </w:trPr>
        <w:tc>
          <w:tcPr>
            <w:tcW w:w="276" w:type="pct"/>
            <w:gridSpan w:val="2"/>
          </w:tcPr>
          <w:p w:rsidR="002C7E2F" w:rsidRDefault="002C7E2F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2C7E2F" w:rsidRDefault="002C7E2F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ло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242" w:type="pct"/>
            <w:gridSpan w:val="3"/>
          </w:tcPr>
          <w:p w:rsidR="002C7E2F" w:rsidRDefault="002C7E2F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2C7E2F" w:rsidRDefault="00490F6C" w:rsidP="008A2D59">
            <w:pPr>
              <w:jc w:val="center"/>
            </w:pPr>
            <w:r>
              <w:t>28897,13</w:t>
            </w:r>
          </w:p>
        </w:tc>
      </w:tr>
      <w:tr w:rsidR="002C7E2F" w:rsidTr="00620A0F">
        <w:trPr>
          <w:trHeight w:val="64"/>
        </w:trPr>
        <w:tc>
          <w:tcPr>
            <w:tcW w:w="5000" w:type="pct"/>
            <w:gridSpan w:val="9"/>
          </w:tcPr>
          <w:p w:rsidR="002C7E2F" w:rsidRPr="00543EFE" w:rsidRDefault="002C7E2F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Роднич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490F6C" w:rsidP="00490F6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лб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42" w:type="pct"/>
            <w:gridSpan w:val="3"/>
          </w:tcPr>
          <w:p w:rsidR="00D96B15" w:rsidRDefault="00D96B15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490F6C" w:rsidP="008A2D59">
            <w:pPr>
              <w:jc w:val="center"/>
            </w:pPr>
            <w:r>
              <w:t>45823,39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62FB5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ут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они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Леонидовна</w:t>
            </w:r>
          </w:p>
        </w:tc>
        <w:tc>
          <w:tcPr>
            <w:tcW w:w="1242" w:type="pct"/>
            <w:gridSpan w:val="3"/>
          </w:tcPr>
          <w:p w:rsidR="00D96B15" w:rsidRPr="00D96B15" w:rsidRDefault="00D96B15" w:rsidP="008A2D59">
            <w:pPr>
              <w:jc w:val="center"/>
              <w:rPr>
                <w:sz w:val="20"/>
                <w:szCs w:val="20"/>
              </w:rPr>
            </w:pPr>
            <w:r w:rsidRPr="00D96B15">
              <w:rPr>
                <w:bCs/>
                <w:color w:val="000000"/>
                <w:sz w:val="20"/>
                <w:szCs w:val="20"/>
              </w:rPr>
              <w:t>Заместитель заведующего по хозяйственной работе</w:t>
            </w:r>
          </w:p>
        </w:tc>
        <w:tc>
          <w:tcPr>
            <w:tcW w:w="1505" w:type="pct"/>
            <w:gridSpan w:val="2"/>
          </w:tcPr>
          <w:p w:rsidR="00D96B15" w:rsidRDefault="00490F6C" w:rsidP="008A2D59">
            <w:pPr>
              <w:jc w:val="center"/>
            </w:pPr>
            <w:r>
              <w:t>34172,14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62FB5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а Евгения Валерье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96B15" w:rsidRDefault="00490F6C" w:rsidP="008A2D59">
            <w:pPr>
              <w:jc w:val="center"/>
            </w:pPr>
            <w:r>
              <w:t>29172,04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олнышко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62FB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б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мара Александр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490F6C" w:rsidP="008A2D59">
            <w:pPr>
              <w:jc w:val="center"/>
            </w:pPr>
            <w:r>
              <w:t>44629,52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62FB5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стикова Галина Кузьминич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96B15" w:rsidRDefault="00490F6C" w:rsidP="008A2D59">
            <w:pPr>
              <w:jc w:val="center"/>
            </w:pPr>
            <w:r>
              <w:t>29741,22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ветляч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льч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490F6C" w:rsidP="008A2D59">
            <w:pPr>
              <w:jc w:val="center"/>
            </w:pPr>
            <w:r>
              <w:t>39812,94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9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Звездоч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62FB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арбе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Георгиевна 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EF1491" w:rsidP="008A2D59">
            <w:pPr>
              <w:jc w:val="center"/>
            </w:pPr>
            <w:r>
              <w:t>37802,08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B47B21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Байтогский</w:t>
            </w:r>
            <w:proofErr w:type="spellEnd"/>
            <w:r w:rsidRPr="00543EFE">
              <w:rPr>
                <w:b/>
                <w:color w:val="000000"/>
                <w:sz w:val="20"/>
                <w:szCs w:val="20"/>
              </w:rPr>
              <w:t xml:space="preserve"> детский сад №31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ске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ьбина Ильинич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EF1491" w:rsidP="008A2D59">
            <w:pPr>
              <w:jc w:val="center"/>
            </w:pPr>
            <w:r>
              <w:t>38878,76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 детский сад №19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Петуш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62FB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окш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Альберт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EF1491" w:rsidP="008A2D59">
            <w:pPr>
              <w:jc w:val="center"/>
            </w:pPr>
            <w:r>
              <w:t>40517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Default="00D96B15" w:rsidP="008A2D59">
            <w:pPr>
              <w:jc w:val="center"/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Олойский</w:t>
            </w:r>
            <w:proofErr w:type="spellEnd"/>
            <w:r w:rsidRPr="00543EFE">
              <w:rPr>
                <w:b/>
                <w:color w:val="000000"/>
                <w:sz w:val="20"/>
                <w:szCs w:val="20"/>
              </w:rPr>
              <w:t xml:space="preserve"> детский сад №12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Огоне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мн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ния Андрее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EF1491" w:rsidP="008A2D59">
            <w:pPr>
              <w:jc w:val="center"/>
            </w:pPr>
            <w:r>
              <w:t>40153,49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806B03" w:rsidRDefault="00D96B15" w:rsidP="008A2D59">
            <w:pPr>
              <w:jc w:val="center"/>
              <w:rPr>
                <w:b/>
              </w:rPr>
            </w:pPr>
            <w:r w:rsidRPr="00806B03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806B03">
              <w:rPr>
                <w:b/>
                <w:color w:val="000000"/>
                <w:sz w:val="20"/>
                <w:szCs w:val="20"/>
              </w:rPr>
              <w:t>Ахинский</w:t>
            </w:r>
            <w:proofErr w:type="spellEnd"/>
            <w:r w:rsidRPr="00806B03">
              <w:rPr>
                <w:b/>
                <w:color w:val="000000"/>
                <w:sz w:val="20"/>
                <w:szCs w:val="20"/>
              </w:rPr>
              <w:t xml:space="preserve"> детский сад №32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ж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EF1491" w:rsidP="008A2D59">
            <w:pPr>
              <w:jc w:val="center"/>
            </w:pPr>
            <w:r>
              <w:t>37819,16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Ново-Николаевский  детский сад №15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537DE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8537DE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салх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>
              <w:rPr>
                <w:color w:val="000000"/>
                <w:sz w:val="20"/>
                <w:szCs w:val="20"/>
              </w:rPr>
              <w:t>Батаевна</w:t>
            </w:r>
            <w:proofErr w:type="spellEnd"/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EF1491" w:rsidP="008A2D59">
            <w:pPr>
              <w:jc w:val="center"/>
            </w:pPr>
            <w:r>
              <w:t>37560,56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Харатский</w:t>
            </w:r>
            <w:proofErr w:type="spellEnd"/>
            <w:r w:rsidRPr="00543EFE">
              <w:rPr>
                <w:b/>
                <w:color w:val="000000"/>
                <w:sz w:val="20"/>
                <w:szCs w:val="20"/>
              </w:rPr>
              <w:t xml:space="preserve"> детский сад №8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уд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ина Иннокентьевна 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EF1491" w:rsidP="008A2D59">
            <w:pPr>
              <w:jc w:val="center"/>
            </w:pPr>
            <w:r>
              <w:t>38944,12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Бозойский</w:t>
            </w:r>
            <w:proofErr w:type="spellEnd"/>
            <w:r w:rsidRPr="00543EFE">
              <w:rPr>
                <w:b/>
                <w:color w:val="000000"/>
                <w:sz w:val="20"/>
                <w:szCs w:val="20"/>
              </w:rPr>
              <w:t xml:space="preserve"> детский сад №14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гу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EF1491" w:rsidP="008A2D59">
            <w:pPr>
              <w:jc w:val="center"/>
            </w:pPr>
            <w:r>
              <w:t>39731,33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543EFE">
              <w:rPr>
                <w:b/>
                <w:color w:val="000000"/>
                <w:sz w:val="20"/>
                <w:szCs w:val="20"/>
              </w:rPr>
              <w:t>Гаханский</w:t>
            </w:r>
            <w:proofErr w:type="spellEnd"/>
            <w:r w:rsidRPr="00543EFE">
              <w:rPr>
                <w:b/>
                <w:color w:val="000000"/>
                <w:sz w:val="20"/>
                <w:szCs w:val="20"/>
              </w:rPr>
              <w:t xml:space="preserve"> детский сад №17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нз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Арсентье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EF1491" w:rsidP="008A2D59">
            <w:pPr>
              <w:jc w:val="center"/>
            </w:pPr>
            <w:r>
              <w:t>35353,93</w:t>
            </w:r>
          </w:p>
        </w:tc>
      </w:tr>
      <w:tr w:rsidR="00D96B15" w:rsidTr="00620A0F">
        <w:trPr>
          <w:trHeight w:val="159"/>
        </w:trPr>
        <w:tc>
          <w:tcPr>
            <w:tcW w:w="5000" w:type="pct"/>
            <w:gridSpan w:val="9"/>
          </w:tcPr>
          <w:p w:rsidR="00D96B15" w:rsidRPr="003B0EFB" w:rsidRDefault="00D96B15" w:rsidP="003B0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0EFB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Свердловский детский сад №18</w:t>
            </w:r>
          </w:p>
          <w:p w:rsidR="00D96B15" w:rsidRPr="003B0EFB" w:rsidRDefault="00D96B15" w:rsidP="008A2D59">
            <w:pPr>
              <w:jc w:val="center"/>
              <w:rPr>
                <w:b/>
              </w:rPr>
            </w:pP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96B15" w:rsidRDefault="00D96B15" w:rsidP="003B0EF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юлбанг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EF1491" w:rsidP="008A2D59">
            <w:pPr>
              <w:jc w:val="center"/>
            </w:pPr>
            <w:r>
              <w:t>42325,63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F13498" w:rsidRDefault="00D96B15" w:rsidP="00F13498">
            <w:pPr>
              <w:pStyle w:val="1"/>
              <w:tabs>
                <w:tab w:val="left" w:pos="3831"/>
              </w:tabs>
              <w:jc w:val="center"/>
            </w:pPr>
            <w:r w:rsidRPr="00F13498">
              <w:rPr>
                <w:rFonts w:ascii="Times New Roman" w:hAnsi="Times New Roman" w:cs="Times New Roman"/>
                <w:b/>
                <w:bCs/>
              </w:rPr>
              <w:t xml:space="preserve">Муниципальное образовательное учреждение Усть-Ордынская детско-юношеска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Pr="00F13498">
              <w:rPr>
                <w:rFonts w:ascii="Times New Roman" w:hAnsi="Times New Roman" w:cs="Times New Roman"/>
                <w:b/>
                <w:bCs/>
              </w:rPr>
              <w:t>спортивная школа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96B15" w:rsidRDefault="00D96B15" w:rsidP="003C7E9E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96B15" w:rsidRDefault="00EF1491" w:rsidP="00F13498">
            <w:r>
              <w:t>Михеев Анатолий Аполлонович</w:t>
            </w:r>
          </w:p>
        </w:tc>
        <w:tc>
          <w:tcPr>
            <w:tcW w:w="1242" w:type="pct"/>
            <w:gridSpan w:val="3"/>
          </w:tcPr>
          <w:p w:rsidR="00D96B15" w:rsidRDefault="00347DB5" w:rsidP="008A2D59">
            <w:pPr>
              <w:jc w:val="center"/>
            </w:pPr>
            <w:r>
              <w:t>Д</w:t>
            </w:r>
            <w:r w:rsidR="00D96B15">
              <w:t>иректор</w:t>
            </w:r>
            <w:r>
              <w:t xml:space="preserve"> с 03.09.2018г.</w:t>
            </w:r>
          </w:p>
        </w:tc>
        <w:tc>
          <w:tcPr>
            <w:tcW w:w="1505" w:type="pct"/>
            <w:gridSpan w:val="2"/>
            <w:vAlign w:val="center"/>
          </w:tcPr>
          <w:p w:rsidR="00D96B15" w:rsidRPr="00F13498" w:rsidRDefault="00EF1491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4,48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96B15" w:rsidRDefault="00D96B15" w:rsidP="003C7E9E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96B15" w:rsidRDefault="00D96B15" w:rsidP="00F13498">
            <w:r>
              <w:t>Однодворцев Михаил Геннадьевич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vAlign w:val="center"/>
          </w:tcPr>
          <w:p w:rsidR="00D96B15" w:rsidRPr="00F13498" w:rsidRDefault="00EF1491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77,72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96B15" w:rsidRDefault="00D96B15" w:rsidP="003C7E9E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96B15" w:rsidRDefault="00D96B15" w:rsidP="00F13498">
            <w:proofErr w:type="spellStart"/>
            <w:r>
              <w:t>Хандеев</w:t>
            </w:r>
            <w:proofErr w:type="spellEnd"/>
            <w:r>
              <w:t xml:space="preserve"> Петр </w:t>
            </w:r>
            <w:proofErr w:type="spellStart"/>
            <w:r>
              <w:t>Костантинович</w:t>
            </w:r>
            <w:proofErr w:type="spellEnd"/>
          </w:p>
        </w:tc>
        <w:tc>
          <w:tcPr>
            <w:tcW w:w="1242" w:type="pct"/>
            <w:gridSpan w:val="3"/>
          </w:tcPr>
          <w:p w:rsidR="00D96B15" w:rsidRPr="00F13498" w:rsidRDefault="00D96B15" w:rsidP="008A2D59">
            <w:pPr>
              <w:jc w:val="center"/>
              <w:rPr>
                <w:sz w:val="20"/>
                <w:szCs w:val="20"/>
              </w:rPr>
            </w:pPr>
            <w:r w:rsidRPr="00F13498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  <w:vAlign w:val="center"/>
          </w:tcPr>
          <w:p w:rsidR="00D96B15" w:rsidRPr="00F13498" w:rsidRDefault="00EF1491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1,09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96B15" w:rsidRDefault="00D96B15" w:rsidP="003C7E9E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96B15" w:rsidRDefault="00EF1491" w:rsidP="00F13498">
            <w:r>
              <w:t>Иванова Татьяна Станислав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D96B15" w:rsidRPr="00F13498" w:rsidRDefault="00EF1491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3,65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347DB5" w:rsidRDefault="00D96B15" w:rsidP="008A2D59">
            <w:pPr>
              <w:jc w:val="center"/>
              <w:rPr>
                <w:b/>
                <w:bCs/>
                <w:sz w:val="20"/>
                <w:szCs w:val="20"/>
              </w:rPr>
            </w:pPr>
            <w:r w:rsidRPr="00F13498">
              <w:rPr>
                <w:b/>
                <w:bCs/>
                <w:sz w:val="20"/>
                <w:szCs w:val="20"/>
              </w:rPr>
              <w:t xml:space="preserve">Муниципальное образовательное учреждение дополнительного образования </w:t>
            </w:r>
            <w:proofErr w:type="gramStart"/>
            <w:r w:rsidRPr="00F13498">
              <w:rPr>
                <w:b/>
                <w:bCs/>
                <w:sz w:val="20"/>
                <w:szCs w:val="20"/>
              </w:rPr>
              <w:t>районны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D96B15" w:rsidRPr="00F13498" w:rsidRDefault="00D96B15" w:rsidP="008A2D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F13498">
              <w:rPr>
                <w:b/>
                <w:bCs/>
                <w:sz w:val="20"/>
                <w:szCs w:val="20"/>
              </w:rPr>
              <w:t xml:space="preserve"> Дом детского творчества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96B15" w:rsidRDefault="00D96B15" w:rsidP="003734DE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96B15" w:rsidRDefault="00D96B15" w:rsidP="003734DE">
            <w:proofErr w:type="spellStart"/>
            <w:r>
              <w:t>Мантагуева</w:t>
            </w:r>
            <w:proofErr w:type="spellEnd"/>
            <w:r>
              <w:t xml:space="preserve"> Марина Альфред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96B15" w:rsidRDefault="00EF1491" w:rsidP="008A2D59">
            <w:pPr>
              <w:jc w:val="center"/>
            </w:pPr>
            <w:r>
              <w:t>29506,1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96B15" w:rsidRDefault="00D96B15" w:rsidP="003734DE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3734DE">
            <w:r>
              <w:t>Степанова Ольга Марковна</w:t>
            </w:r>
          </w:p>
        </w:tc>
        <w:tc>
          <w:tcPr>
            <w:tcW w:w="1242" w:type="pct"/>
            <w:gridSpan w:val="3"/>
            <w:vAlign w:val="center"/>
          </w:tcPr>
          <w:p w:rsidR="00D96B15" w:rsidRDefault="00D96B15" w:rsidP="003734DE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D96B15" w:rsidRPr="00347DB5" w:rsidRDefault="00EF1491" w:rsidP="003734DE">
            <w:pPr>
              <w:jc w:val="center"/>
            </w:pPr>
            <w:r w:rsidRPr="00347DB5">
              <w:t>12348,44</w:t>
            </w:r>
          </w:p>
        </w:tc>
      </w:tr>
      <w:tr w:rsidR="000C7DED" w:rsidTr="00620A0F">
        <w:trPr>
          <w:trHeight w:val="4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ED" w:rsidRDefault="000C7DED" w:rsidP="00347DB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Редакция газеты «Эхирит-Булагатский вестник»</w:t>
            </w:r>
          </w:p>
        </w:tc>
      </w:tr>
      <w:tr w:rsidR="000C7DED" w:rsidTr="00620A0F">
        <w:trPr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1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Ефремова </w:t>
            </w:r>
            <w:proofErr w:type="spellStart"/>
            <w:r>
              <w:rPr>
                <w:lang w:eastAsia="en-US"/>
              </w:rPr>
              <w:t>Росина</w:t>
            </w:r>
            <w:proofErr w:type="spellEnd"/>
            <w:r>
              <w:rPr>
                <w:lang w:eastAsia="en-US"/>
              </w:rPr>
              <w:t xml:space="preserve"> Афанас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редактор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55157,01</w:t>
            </w:r>
          </w:p>
        </w:tc>
      </w:tr>
      <w:tr w:rsidR="000C7DED" w:rsidTr="00620A0F">
        <w:trPr>
          <w:trHeight w:val="52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0C7DED">
            <w:pPr>
              <w:jc w:val="center"/>
              <w:rPr>
                <w:bCs/>
                <w:lang w:eastAsia="en-US"/>
              </w:rPr>
            </w:pPr>
          </w:p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2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Васильева Татьяна Викторовна</w:t>
            </w:r>
          </w:p>
          <w:p w:rsidR="000C7DED" w:rsidRDefault="000C7DED" w:rsidP="00DF1F84">
            <w:pPr>
              <w:rPr>
                <w:b/>
                <w:bCs/>
                <w:lang w:eastAsia="en-US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Заместитель редактора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920,93</w:t>
            </w:r>
          </w:p>
        </w:tc>
      </w:tr>
      <w:tr w:rsidR="000C7DED" w:rsidTr="00620A0F">
        <w:trPr>
          <w:trHeight w:val="4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3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жгеева</w:t>
            </w:r>
            <w:proofErr w:type="spellEnd"/>
            <w:r>
              <w:rPr>
                <w:lang w:eastAsia="en-US"/>
              </w:rPr>
              <w:t xml:space="preserve"> Мария Иннокент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028,53</w:t>
            </w:r>
          </w:p>
        </w:tc>
      </w:tr>
      <w:tr w:rsidR="000C7DED" w:rsidTr="00620A0F">
        <w:trPr>
          <w:trHeight w:val="3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ДО «Усть-Ордынская ДШИ»</w:t>
            </w:r>
          </w:p>
          <w:p w:rsidR="000C7DED" w:rsidRDefault="000C7DED" w:rsidP="000C7DE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C7DED" w:rsidTr="00620A0F">
        <w:trPr>
          <w:gridAfter w:val="1"/>
          <w:wAfter w:w="8" w:type="pct"/>
          <w:trHeight w:val="3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Лазарева Ирина Анатол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307,23</w:t>
            </w:r>
          </w:p>
        </w:tc>
      </w:tr>
      <w:tr w:rsidR="000C7DED" w:rsidTr="00620A0F">
        <w:trPr>
          <w:gridAfter w:val="1"/>
          <w:wAfter w:w="8" w:type="pct"/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Казанцева Ирина Владимир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Зам. Директора по УВ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316,63</w:t>
            </w:r>
          </w:p>
        </w:tc>
      </w:tr>
      <w:tr w:rsidR="000C7DED" w:rsidTr="00620A0F">
        <w:trPr>
          <w:gridAfter w:val="1"/>
          <w:wAfter w:w="8" w:type="pct"/>
          <w:trHeight w:val="19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Хадеева </w:t>
            </w:r>
            <w:proofErr w:type="spellStart"/>
            <w:r>
              <w:rPr>
                <w:lang w:eastAsia="en-US"/>
              </w:rPr>
              <w:t>Гульс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смагильевна</w:t>
            </w:r>
            <w:proofErr w:type="spellEnd"/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743,0</w:t>
            </w:r>
          </w:p>
        </w:tc>
      </w:tr>
      <w:tr w:rsidR="000C7DED" w:rsidTr="00620A0F">
        <w:trPr>
          <w:trHeight w:val="3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дел культуры администрации МО «Эхирит-Булагатский район»</w:t>
            </w:r>
          </w:p>
        </w:tc>
      </w:tr>
      <w:tr w:rsidR="000C7DED" w:rsidTr="00620A0F">
        <w:trPr>
          <w:gridAfter w:val="1"/>
          <w:wAfter w:w="8" w:type="pct"/>
          <w:trHeight w:val="421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lang w:eastAsia="en-US"/>
              </w:rPr>
              <w:t>Хажеева</w:t>
            </w:r>
            <w:proofErr w:type="spellEnd"/>
            <w:r>
              <w:rPr>
                <w:lang w:eastAsia="en-US"/>
              </w:rPr>
              <w:t xml:space="preserve"> Ольга Роман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начальник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681ABA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357,06</w:t>
            </w:r>
          </w:p>
        </w:tc>
      </w:tr>
      <w:tr w:rsidR="000C7DED" w:rsidTr="00620A0F">
        <w:trPr>
          <w:gridAfter w:val="1"/>
          <w:wAfter w:w="8" w:type="pct"/>
          <w:trHeight w:val="353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lang w:eastAsia="en-US"/>
              </w:rPr>
              <w:t>Балдаева</w:t>
            </w:r>
            <w:proofErr w:type="spellEnd"/>
            <w:r>
              <w:rPr>
                <w:lang w:eastAsia="en-US"/>
              </w:rPr>
              <w:t xml:space="preserve"> Нина Александр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Зам. начальник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681ABA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709,09</w:t>
            </w:r>
          </w:p>
        </w:tc>
      </w:tr>
      <w:tr w:rsidR="000C7DED" w:rsidTr="00620A0F">
        <w:trPr>
          <w:gridAfter w:val="1"/>
          <w:wAfter w:w="8" w:type="pct"/>
          <w:trHeight w:val="353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681ABA" w:rsidP="000C7DE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 w:rsidRPr="00681ABA">
              <w:rPr>
                <w:lang w:eastAsia="en-US"/>
              </w:rPr>
              <w:t>Тыжгеева</w:t>
            </w:r>
            <w:proofErr w:type="spellEnd"/>
            <w:r w:rsidRPr="00681ABA">
              <w:rPr>
                <w:lang w:eastAsia="en-US"/>
              </w:rPr>
              <w:t xml:space="preserve"> Мария Иннокент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681ABA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663,02</w:t>
            </w:r>
          </w:p>
        </w:tc>
      </w:tr>
      <w:tr w:rsidR="00DF1F84" w:rsidTr="00620A0F">
        <w:trPr>
          <w:gridAfter w:val="1"/>
          <w:wAfter w:w="8" w:type="pct"/>
          <w:trHeight w:val="409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4" w:rsidRPr="00681ABA" w:rsidRDefault="00DF1F84" w:rsidP="000C7DED">
            <w:pPr>
              <w:jc w:val="center"/>
              <w:rPr>
                <w:bCs/>
                <w:lang w:eastAsia="en-US"/>
              </w:rPr>
            </w:pPr>
          </w:p>
          <w:p w:rsidR="00DF1F84" w:rsidRDefault="00681ABA" w:rsidP="00DF1F84">
            <w:pPr>
              <w:jc w:val="center"/>
              <w:rPr>
                <w:b/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4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4" w:rsidRDefault="00DF1F84" w:rsidP="000C7DED">
            <w:pPr>
              <w:jc w:val="center"/>
              <w:rPr>
                <w:b/>
                <w:bCs/>
                <w:lang w:eastAsia="en-US"/>
              </w:rPr>
            </w:pPr>
          </w:p>
          <w:p w:rsidR="00DF1F84" w:rsidRPr="00681ABA" w:rsidRDefault="00681ABA" w:rsidP="000C7DED">
            <w:pPr>
              <w:jc w:val="center"/>
              <w:rPr>
                <w:bCs/>
                <w:lang w:eastAsia="en-US"/>
              </w:rPr>
            </w:pPr>
            <w:proofErr w:type="spellStart"/>
            <w:r w:rsidRPr="00681ABA">
              <w:rPr>
                <w:bCs/>
                <w:lang w:eastAsia="en-US"/>
              </w:rPr>
              <w:t>Хажеева</w:t>
            </w:r>
            <w:proofErr w:type="spellEnd"/>
            <w:r w:rsidRPr="00681ABA">
              <w:rPr>
                <w:bCs/>
                <w:lang w:eastAsia="en-US"/>
              </w:rPr>
              <w:t xml:space="preserve"> Ольга Роман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4" w:rsidRDefault="00681ABA" w:rsidP="00620A0F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Директор МКУ «Эхирит-Булагатский МЦД»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4" w:rsidRPr="00681ABA" w:rsidRDefault="00DF1F84">
            <w:pPr>
              <w:spacing w:after="200" w:line="276" w:lineRule="auto"/>
              <w:rPr>
                <w:bCs/>
                <w:lang w:eastAsia="en-US"/>
              </w:rPr>
            </w:pPr>
          </w:p>
          <w:p w:rsidR="00DF1F84" w:rsidRPr="00681ABA" w:rsidRDefault="00681ABA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17489,5</w:t>
            </w:r>
          </w:p>
          <w:p w:rsidR="00681ABA" w:rsidRDefault="00681ABA" w:rsidP="00DF1F8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F1F84" w:rsidTr="00620A0F">
        <w:trPr>
          <w:trHeight w:val="2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4" w:rsidRDefault="00681ABA" w:rsidP="00DF1F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КУ «По делам ГО ЧС и ЕДДС»</w:t>
            </w:r>
          </w:p>
        </w:tc>
      </w:tr>
      <w:tr w:rsidR="00681ABA" w:rsidTr="00620A0F">
        <w:trPr>
          <w:gridAfter w:val="1"/>
          <w:wAfter w:w="8" w:type="pct"/>
          <w:trHeight w:val="17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A" w:rsidRPr="00681ABA" w:rsidRDefault="00681ABA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A" w:rsidRPr="00681ABA" w:rsidRDefault="00681ABA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Кривоногова Евгения Геннад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A" w:rsidRPr="00681ABA" w:rsidRDefault="00681ABA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начальник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A" w:rsidRPr="00681ABA" w:rsidRDefault="00681ABA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44353,85</w:t>
            </w:r>
          </w:p>
        </w:tc>
      </w:tr>
      <w:tr w:rsidR="00681ABA" w:rsidTr="00620A0F">
        <w:trPr>
          <w:trHeight w:val="421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BA" w:rsidRDefault="00681ABA" w:rsidP="000C7DE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C7DED" w:rsidTr="00620A0F">
        <w:trPr>
          <w:gridBefore w:val="5"/>
          <w:gridAfter w:val="3"/>
          <w:wBefore w:w="2519" w:type="pct"/>
          <w:wAfter w:w="2360" w:type="pct"/>
          <w:trHeight w:val="282"/>
        </w:trPr>
        <w:tc>
          <w:tcPr>
            <w:tcW w:w="121" w:type="pct"/>
            <w:tcBorders>
              <w:left w:val="nil"/>
              <w:bottom w:val="nil"/>
              <w:right w:val="nil"/>
            </w:tcBorders>
          </w:tcPr>
          <w:p w:rsidR="000C7DED" w:rsidRDefault="000C7DED" w:rsidP="000C7D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1F84" w:rsidTr="00620A0F">
        <w:trPr>
          <w:gridAfter w:val="5"/>
          <w:wAfter w:w="2747" w:type="pct"/>
          <w:trHeight w:val="965"/>
        </w:trPr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1F84" w:rsidRDefault="00DF1F84" w:rsidP="000C7D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sectPr w:rsidR="00714E82" w:rsidSect="003900B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A9" w:rsidRDefault="004E1AA9" w:rsidP="008B016B">
      <w:r>
        <w:separator/>
      </w:r>
    </w:p>
  </w:endnote>
  <w:endnote w:type="continuationSeparator" w:id="0">
    <w:p w:rsidR="004E1AA9" w:rsidRDefault="004E1AA9" w:rsidP="008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58333"/>
      <w:docPartObj>
        <w:docPartGallery w:val="Page Numbers (Bottom of Page)"/>
        <w:docPartUnique/>
      </w:docPartObj>
    </w:sdtPr>
    <w:sdtContent>
      <w:p w:rsidR="00620A0F" w:rsidRDefault="00620A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501">
          <w:rPr>
            <w:noProof/>
          </w:rPr>
          <w:t>1</w:t>
        </w:r>
        <w:r>
          <w:fldChar w:fldCharType="end"/>
        </w:r>
      </w:p>
    </w:sdtContent>
  </w:sdt>
  <w:p w:rsidR="00620A0F" w:rsidRDefault="00620A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A9" w:rsidRDefault="004E1AA9" w:rsidP="008B016B">
      <w:r>
        <w:separator/>
      </w:r>
    </w:p>
  </w:footnote>
  <w:footnote w:type="continuationSeparator" w:id="0">
    <w:p w:rsidR="004E1AA9" w:rsidRDefault="004E1AA9" w:rsidP="008B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0F" w:rsidRDefault="00620A0F">
    <w:pPr>
      <w:pStyle w:val="a7"/>
    </w:pPr>
  </w:p>
  <w:p w:rsidR="00620A0F" w:rsidRDefault="00620A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FF"/>
    <w:rsid w:val="0000560B"/>
    <w:rsid w:val="00010790"/>
    <w:rsid w:val="000227A2"/>
    <w:rsid w:val="0002633C"/>
    <w:rsid w:val="00051CA3"/>
    <w:rsid w:val="00081AF0"/>
    <w:rsid w:val="00097524"/>
    <w:rsid w:val="000B28E4"/>
    <w:rsid w:val="000B479E"/>
    <w:rsid w:val="000B7AD1"/>
    <w:rsid w:val="000C35DD"/>
    <w:rsid w:val="000C6EE8"/>
    <w:rsid w:val="000C7DED"/>
    <w:rsid w:val="000F4F6E"/>
    <w:rsid w:val="001138BB"/>
    <w:rsid w:val="001168BC"/>
    <w:rsid w:val="00142F7A"/>
    <w:rsid w:val="00144440"/>
    <w:rsid w:val="00160B6E"/>
    <w:rsid w:val="00195161"/>
    <w:rsid w:val="00196FB6"/>
    <w:rsid w:val="001D6AF3"/>
    <w:rsid w:val="001E3CE4"/>
    <w:rsid w:val="00202A9F"/>
    <w:rsid w:val="00220E6A"/>
    <w:rsid w:val="00233F30"/>
    <w:rsid w:val="00250D08"/>
    <w:rsid w:val="0028667F"/>
    <w:rsid w:val="0029385E"/>
    <w:rsid w:val="002C6727"/>
    <w:rsid w:val="002C7E2F"/>
    <w:rsid w:val="002E609F"/>
    <w:rsid w:val="00314B95"/>
    <w:rsid w:val="00340AEB"/>
    <w:rsid w:val="00347DB5"/>
    <w:rsid w:val="00366A83"/>
    <w:rsid w:val="003734DE"/>
    <w:rsid w:val="003900B5"/>
    <w:rsid w:val="003B0EFB"/>
    <w:rsid w:val="003C7E9E"/>
    <w:rsid w:val="003D3C8A"/>
    <w:rsid w:val="003F0ED2"/>
    <w:rsid w:val="00405F99"/>
    <w:rsid w:val="004147EB"/>
    <w:rsid w:val="00453F77"/>
    <w:rsid w:val="00463FA8"/>
    <w:rsid w:val="0048482E"/>
    <w:rsid w:val="00490F6C"/>
    <w:rsid w:val="00490F7D"/>
    <w:rsid w:val="004A4881"/>
    <w:rsid w:val="004E1AA9"/>
    <w:rsid w:val="004E40A2"/>
    <w:rsid w:val="004F2DCE"/>
    <w:rsid w:val="00522A9E"/>
    <w:rsid w:val="00543EFE"/>
    <w:rsid w:val="005832F2"/>
    <w:rsid w:val="005A37F3"/>
    <w:rsid w:val="005A7117"/>
    <w:rsid w:val="005B116A"/>
    <w:rsid w:val="005C2079"/>
    <w:rsid w:val="005D655C"/>
    <w:rsid w:val="005F490A"/>
    <w:rsid w:val="00620A0F"/>
    <w:rsid w:val="00636E19"/>
    <w:rsid w:val="00647201"/>
    <w:rsid w:val="006525D3"/>
    <w:rsid w:val="00681ABA"/>
    <w:rsid w:val="00695896"/>
    <w:rsid w:val="006B306C"/>
    <w:rsid w:val="006C7370"/>
    <w:rsid w:val="006D0338"/>
    <w:rsid w:val="006E0294"/>
    <w:rsid w:val="006F7ABE"/>
    <w:rsid w:val="007058FA"/>
    <w:rsid w:val="00714E82"/>
    <w:rsid w:val="00727206"/>
    <w:rsid w:val="00733B64"/>
    <w:rsid w:val="00734D99"/>
    <w:rsid w:val="00746059"/>
    <w:rsid w:val="0075746E"/>
    <w:rsid w:val="00764A3E"/>
    <w:rsid w:val="00766963"/>
    <w:rsid w:val="007711D2"/>
    <w:rsid w:val="00776F1A"/>
    <w:rsid w:val="007867B1"/>
    <w:rsid w:val="007C4A57"/>
    <w:rsid w:val="007D0CB2"/>
    <w:rsid w:val="00806B03"/>
    <w:rsid w:val="008118F2"/>
    <w:rsid w:val="008537DE"/>
    <w:rsid w:val="00862FB5"/>
    <w:rsid w:val="008709BB"/>
    <w:rsid w:val="008A2D59"/>
    <w:rsid w:val="008B016B"/>
    <w:rsid w:val="008B5ABD"/>
    <w:rsid w:val="008D7FCD"/>
    <w:rsid w:val="008F66C3"/>
    <w:rsid w:val="0090155A"/>
    <w:rsid w:val="0090604A"/>
    <w:rsid w:val="009946A1"/>
    <w:rsid w:val="009B7F25"/>
    <w:rsid w:val="009D2007"/>
    <w:rsid w:val="009E216F"/>
    <w:rsid w:val="009E27A8"/>
    <w:rsid w:val="009E3E3E"/>
    <w:rsid w:val="009F01D6"/>
    <w:rsid w:val="00A76ED1"/>
    <w:rsid w:val="00A841B4"/>
    <w:rsid w:val="00A97450"/>
    <w:rsid w:val="00AA47B1"/>
    <w:rsid w:val="00AA4B75"/>
    <w:rsid w:val="00AC0501"/>
    <w:rsid w:val="00AD15D7"/>
    <w:rsid w:val="00AE21C4"/>
    <w:rsid w:val="00AE6A0D"/>
    <w:rsid w:val="00B06E81"/>
    <w:rsid w:val="00B233FF"/>
    <w:rsid w:val="00B45110"/>
    <w:rsid w:val="00B47B21"/>
    <w:rsid w:val="00B5370E"/>
    <w:rsid w:val="00B86E3D"/>
    <w:rsid w:val="00BC5EE9"/>
    <w:rsid w:val="00BE5BF2"/>
    <w:rsid w:val="00BF31D6"/>
    <w:rsid w:val="00BF40BA"/>
    <w:rsid w:val="00BF531D"/>
    <w:rsid w:val="00C06874"/>
    <w:rsid w:val="00C3127D"/>
    <w:rsid w:val="00C502D9"/>
    <w:rsid w:val="00C8437A"/>
    <w:rsid w:val="00CA6548"/>
    <w:rsid w:val="00CD17C3"/>
    <w:rsid w:val="00D22C32"/>
    <w:rsid w:val="00D34303"/>
    <w:rsid w:val="00D40924"/>
    <w:rsid w:val="00D43021"/>
    <w:rsid w:val="00D57E81"/>
    <w:rsid w:val="00D7246C"/>
    <w:rsid w:val="00D76C28"/>
    <w:rsid w:val="00D96B15"/>
    <w:rsid w:val="00DE0019"/>
    <w:rsid w:val="00DF1F84"/>
    <w:rsid w:val="00DF6440"/>
    <w:rsid w:val="00E5399E"/>
    <w:rsid w:val="00E71BC5"/>
    <w:rsid w:val="00E81FBE"/>
    <w:rsid w:val="00EA7ADE"/>
    <w:rsid w:val="00ED6256"/>
    <w:rsid w:val="00EF1491"/>
    <w:rsid w:val="00F13498"/>
    <w:rsid w:val="00F17100"/>
    <w:rsid w:val="00F41453"/>
    <w:rsid w:val="00F52ED1"/>
    <w:rsid w:val="00F60CFC"/>
    <w:rsid w:val="00F62795"/>
    <w:rsid w:val="00F77C42"/>
    <w:rsid w:val="00FB19A2"/>
    <w:rsid w:val="00FD3EE6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33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233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14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E82"/>
  </w:style>
  <w:style w:type="paragraph" w:customStyle="1" w:styleId="1">
    <w:name w:val="Обычный1"/>
    <w:uiPriority w:val="99"/>
    <w:rsid w:val="00F13498"/>
    <w:rPr>
      <w:rFonts w:ascii="Calibri" w:eastAsia="Times New Roman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4CF7-3B9F-42A4-A0C8-CDECDC7C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Альбина Юрьевна</cp:lastModifiedBy>
  <cp:revision>18</cp:revision>
  <cp:lastPrinted>2017-03-24T02:11:00Z</cp:lastPrinted>
  <dcterms:created xsi:type="dcterms:W3CDTF">2018-03-15T03:37:00Z</dcterms:created>
  <dcterms:modified xsi:type="dcterms:W3CDTF">2019-03-21T05:45:00Z</dcterms:modified>
</cp:coreProperties>
</file>